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D5B" w:rsidTr="00096BED">
        <w:tc>
          <w:tcPr>
            <w:tcW w:w="4785" w:type="dxa"/>
          </w:tcPr>
          <w:p w:rsidR="00EA5D5B" w:rsidRDefault="00EA5D5B" w:rsidP="00096BED">
            <w:pPr>
              <w:pStyle w:val="a3"/>
            </w:pPr>
          </w:p>
        </w:tc>
        <w:tc>
          <w:tcPr>
            <w:tcW w:w="4786" w:type="dxa"/>
          </w:tcPr>
          <w:p w:rsidR="00EA5D5B" w:rsidRPr="00C74B8C" w:rsidRDefault="00EA5D5B" w:rsidP="00096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A5D5B" w:rsidRPr="00C74B8C" w:rsidRDefault="00EA5D5B" w:rsidP="00096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Заведующий МБДОУ «Лёвушка»</w:t>
            </w:r>
          </w:p>
          <w:p w:rsidR="00EA5D5B" w:rsidRPr="00C74B8C" w:rsidRDefault="00EA5D5B" w:rsidP="00096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________________С.В. Королёва</w:t>
            </w:r>
          </w:p>
          <w:p w:rsidR="00EA5D5B" w:rsidRPr="00C74B8C" w:rsidRDefault="00EA5D5B" w:rsidP="00096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2022</w:t>
            </w: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A5D5B" w:rsidRPr="00C74B8C" w:rsidRDefault="00EA5D5B" w:rsidP="00EA5D5B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Pr="006629ED">
        <w:rPr>
          <w:b/>
          <w:sz w:val="28"/>
          <w:szCs w:val="28"/>
        </w:rPr>
        <w:t xml:space="preserve">                                                                           </w:t>
      </w:r>
    </w:p>
    <w:p w:rsidR="00EA5D5B" w:rsidRPr="00B31285" w:rsidRDefault="00EA5D5B" w:rsidP="00EA5D5B">
      <w:pPr>
        <w:jc w:val="center"/>
        <w:rPr>
          <w:b/>
        </w:rPr>
      </w:pPr>
    </w:p>
    <w:p w:rsidR="00EA5D5B" w:rsidRPr="00EA5D5B" w:rsidRDefault="00EA5D5B" w:rsidP="00EA5D5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5D5B">
        <w:rPr>
          <w:rFonts w:ascii="Times New Roman" w:hAnsi="Times New Roman" w:cs="Times New Roman"/>
          <w:b/>
          <w:color w:val="002060"/>
          <w:sz w:val="28"/>
          <w:szCs w:val="28"/>
        </w:rPr>
        <w:t>СЦЕНАРИЙ ОСЕННЕГО ПРАЗДНИКА ДЛЯ ДЕТЕЙ</w:t>
      </w:r>
    </w:p>
    <w:p w:rsidR="00EA5D5B" w:rsidRPr="00EA5D5B" w:rsidRDefault="00EA5D5B" w:rsidP="00EA5D5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A5D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A5D5B">
        <w:rPr>
          <w:rFonts w:ascii="Times New Roman" w:hAnsi="Times New Roman" w:cs="Times New Roman"/>
          <w:b/>
          <w:color w:val="002060"/>
          <w:sz w:val="28"/>
          <w:szCs w:val="28"/>
        </w:rPr>
        <w:t>СТАРШЕЙ</w:t>
      </w:r>
      <w:r w:rsidRPr="00EA5D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ГРУППЫ «</w:t>
      </w:r>
      <w:r w:rsidRPr="00EA5D5B">
        <w:rPr>
          <w:rFonts w:ascii="Times New Roman" w:hAnsi="Times New Roman" w:cs="Times New Roman"/>
          <w:b/>
          <w:color w:val="002060"/>
          <w:sz w:val="28"/>
          <w:szCs w:val="28"/>
        </w:rPr>
        <w:t>БУСИНКИ</w:t>
      </w:r>
      <w:r w:rsidRPr="00EA5D5B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EA5D5B" w:rsidRPr="00FE48C1" w:rsidRDefault="00EA5D5B" w:rsidP="00EA5D5B">
      <w:pPr>
        <w:shd w:val="clear" w:color="auto" w:fill="FFFFFF"/>
        <w:spacing w:before="1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экологическая сказка </w:t>
      </w:r>
    </w:p>
    <w:p w:rsidR="00EA5D5B" w:rsidRPr="00EA5D5B" w:rsidRDefault="00EA5D5B" w:rsidP="00EA5D5B">
      <w:pPr>
        <w:shd w:val="clear" w:color="auto" w:fill="FFFFFF"/>
        <w:spacing w:before="194" w:after="0" w:line="240" w:lineRule="auto"/>
        <w:ind w:left="331" w:right="1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5D5B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«Пожар в</w:t>
      </w:r>
      <w:r w:rsidRPr="00EA5D5B">
        <w:rPr>
          <w:rFonts w:ascii="Times New Roman" w:eastAsia="Times New Roman" w:hAnsi="Times New Roman" w:cs="Times New Roman"/>
          <w:color w:val="FF0000"/>
          <w:spacing w:val="-3"/>
          <w:sz w:val="48"/>
          <w:szCs w:val="48"/>
          <w:lang w:eastAsia="ru-RU"/>
        </w:rPr>
        <w:t> </w:t>
      </w:r>
      <w:r w:rsidRPr="00EA5D5B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лесу».</w:t>
      </w:r>
    </w:p>
    <w:p w:rsidR="00EA5D5B" w:rsidRDefault="00EA5D5B" w:rsidP="00FE48C1">
      <w:pPr>
        <w:shd w:val="clear" w:color="auto" w:fill="FFFFFF"/>
        <w:spacing w:before="1"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4840941" cy="3457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сценарий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346" cy="34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5B" w:rsidRDefault="00EA5D5B" w:rsidP="00FE48C1">
      <w:pPr>
        <w:shd w:val="clear" w:color="auto" w:fill="FFFFFF"/>
        <w:spacing w:before="1"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EA5D5B" w:rsidRDefault="00EA5D5B" w:rsidP="00EA5D5B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EA5D5B" w:rsidRPr="006629ED" w:rsidRDefault="00EA5D5B" w:rsidP="00EA5D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узы</w:t>
      </w:r>
      <w:r w:rsidRPr="006629ED">
        <w:rPr>
          <w:rFonts w:ascii="Times New Roman" w:hAnsi="Times New Roman" w:cs="Times New Roman"/>
          <w:sz w:val="28"/>
          <w:szCs w:val="28"/>
        </w:rPr>
        <w:t xml:space="preserve">кальный руководитель </w:t>
      </w:r>
      <w:r>
        <w:rPr>
          <w:rFonts w:ascii="Times New Roman" w:hAnsi="Times New Roman" w:cs="Times New Roman"/>
          <w:sz w:val="28"/>
          <w:szCs w:val="28"/>
        </w:rPr>
        <w:t>1 категории</w:t>
      </w: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A5D5B" w:rsidRPr="006629ED" w:rsidRDefault="00EA5D5B" w:rsidP="00EA5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EA5D5B" w:rsidRDefault="00EA5D5B" w:rsidP="00EA5D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A5D5B" w:rsidRDefault="00EA5D5B" w:rsidP="00EA5D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A5D5B" w:rsidRPr="00D50B77" w:rsidRDefault="00EA5D5B" w:rsidP="00EA5D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0B7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50B77">
        <w:rPr>
          <w:rFonts w:ascii="Times New Roman" w:hAnsi="Times New Roman" w:cs="Times New Roman"/>
          <w:sz w:val="28"/>
          <w:szCs w:val="28"/>
        </w:rPr>
        <w:t>. Кольцово</w:t>
      </w:r>
    </w:p>
    <w:p w:rsidR="00EA5D5B" w:rsidRPr="00EA5D5B" w:rsidRDefault="00EA5D5B" w:rsidP="00EA5D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AD1E03" w:rsidRPr="00FE48C1" w:rsidRDefault="00AD1E03" w:rsidP="00FE48C1">
      <w:pPr>
        <w:shd w:val="clear" w:color="auto" w:fill="FFFFFF"/>
        <w:spacing w:before="1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lastRenderedPageBreak/>
        <w:t>Сценарий экологической сказки для</w:t>
      </w:r>
      <w:r w:rsidRPr="0050700F">
        <w:rPr>
          <w:rFonts w:ascii="Times New Roman" w:eastAsia="Times New Roman" w:hAnsi="Times New Roman" w:cs="Times New Roman"/>
          <w:color w:val="181818"/>
          <w:spacing w:val="-8"/>
          <w:sz w:val="32"/>
          <w:szCs w:val="32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детей </w:t>
      </w:r>
      <w:r w:rsidR="00AE35DC" w:rsidRPr="0050700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старшего </w:t>
      </w:r>
      <w:r w:rsidRPr="0050700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ошкольного</w:t>
      </w:r>
      <w:r w:rsidRPr="0050700F">
        <w:rPr>
          <w:rFonts w:ascii="Times New Roman" w:eastAsia="Times New Roman" w:hAnsi="Times New Roman" w:cs="Times New Roman"/>
          <w:color w:val="181818"/>
          <w:spacing w:val="-3"/>
          <w:sz w:val="32"/>
          <w:szCs w:val="32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озраста.</w:t>
      </w:r>
    </w:p>
    <w:p w:rsidR="00AD1E03" w:rsidRPr="0050700F" w:rsidRDefault="00AD1E03" w:rsidP="00AD1E03">
      <w:pPr>
        <w:shd w:val="clear" w:color="auto" w:fill="FFFFFF"/>
        <w:spacing w:before="194" w:after="0" w:line="240" w:lineRule="auto"/>
        <w:ind w:left="331" w:right="10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48"/>
          <w:szCs w:val="48"/>
          <w:lang w:eastAsia="ru-RU"/>
        </w:rPr>
        <w:t>«Пожар в</w:t>
      </w:r>
      <w:r w:rsidRPr="0050700F">
        <w:rPr>
          <w:rFonts w:ascii="Times New Roman" w:eastAsia="Times New Roman" w:hAnsi="Times New Roman" w:cs="Times New Roman"/>
          <w:color w:val="181818"/>
          <w:spacing w:val="-3"/>
          <w:sz w:val="48"/>
          <w:szCs w:val="4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48"/>
          <w:szCs w:val="48"/>
          <w:lang w:eastAsia="ru-RU"/>
        </w:rPr>
        <w:t>лесу».</w:t>
      </w:r>
    </w:p>
    <w:p w:rsidR="00AD1E03" w:rsidRPr="0050700F" w:rsidRDefault="00AD1E03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50700F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 </w:t>
      </w:r>
    </w:p>
    <w:p w:rsidR="00E60967" w:rsidRPr="0050700F" w:rsidRDefault="00AD1E03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00F">
        <w:rPr>
          <w:color w:val="181818"/>
          <w:sz w:val="28"/>
          <w:szCs w:val="28"/>
        </w:rPr>
        <w:t> </w:t>
      </w:r>
      <w:r w:rsidR="00E60967" w:rsidRPr="0050700F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E60967" w:rsidRPr="0050700F">
        <w:rPr>
          <w:color w:val="111111"/>
          <w:sz w:val="28"/>
          <w:szCs w:val="28"/>
        </w:rPr>
        <w:t>: </w:t>
      </w:r>
      <w:r w:rsidR="00E60967" w:rsidRPr="0050700F">
        <w:rPr>
          <w:rStyle w:val="a4"/>
          <w:color w:val="111111"/>
          <w:sz w:val="28"/>
          <w:szCs w:val="28"/>
          <w:bdr w:val="none" w:sz="0" w:space="0" w:color="auto" w:frame="1"/>
        </w:rPr>
        <w:t>экологическое воспитание детей</w:t>
      </w:r>
      <w:r w:rsidR="00E60967" w:rsidRPr="0050700F">
        <w:rPr>
          <w:color w:val="111111"/>
          <w:sz w:val="28"/>
          <w:szCs w:val="28"/>
        </w:rPr>
        <w:t>.</w:t>
      </w:r>
    </w:p>
    <w:p w:rsidR="00E60967" w:rsidRPr="00E60967" w:rsidRDefault="00E60967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0967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60967">
        <w:rPr>
          <w:color w:val="111111"/>
          <w:sz w:val="28"/>
          <w:szCs w:val="28"/>
        </w:rPr>
        <w:t>:</w:t>
      </w:r>
    </w:p>
    <w:p w:rsidR="00E60967" w:rsidRPr="00E60967" w:rsidRDefault="00E60967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Pr="00E60967">
        <w:rPr>
          <w:color w:val="111111"/>
          <w:sz w:val="28"/>
          <w:szCs w:val="28"/>
        </w:rPr>
        <w:t>. Формировать знания </w:t>
      </w:r>
      <w:r w:rsidRPr="00E60967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E60967">
        <w:rPr>
          <w:color w:val="111111"/>
          <w:sz w:val="28"/>
          <w:szCs w:val="28"/>
        </w:rPr>
        <w:t> о лесе и обитателях леса.</w:t>
      </w:r>
    </w:p>
    <w:p w:rsidR="00E60967" w:rsidRDefault="00E60967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Pr="00E60967">
        <w:rPr>
          <w:color w:val="111111"/>
          <w:sz w:val="28"/>
          <w:szCs w:val="28"/>
        </w:rPr>
        <w:t>. Закрепить знания </w:t>
      </w:r>
      <w:r w:rsidRPr="00E60967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E60967">
        <w:rPr>
          <w:color w:val="111111"/>
          <w:sz w:val="28"/>
          <w:szCs w:val="28"/>
        </w:rPr>
        <w:t> о</w:t>
      </w:r>
      <w:r>
        <w:rPr>
          <w:color w:val="111111"/>
          <w:sz w:val="28"/>
          <w:szCs w:val="28"/>
        </w:rPr>
        <w:t xml:space="preserve"> правилах поведения на природе.</w:t>
      </w:r>
    </w:p>
    <w:p w:rsidR="00E60967" w:rsidRPr="00E60967" w:rsidRDefault="00E60967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E60967">
        <w:rPr>
          <w:color w:val="111111"/>
          <w:sz w:val="28"/>
          <w:szCs w:val="28"/>
        </w:rPr>
        <w:t>. Развивать речь, творческую, познавательную активность, устойчивость внимания, наглядно – действенное мышление, комбинаторные и композиционные умения.</w:t>
      </w:r>
    </w:p>
    <w:p w:rsidR="00E60967" w:rsidRPr="00E60967" w:rsidRDefault="00E60967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Pr="00E60967">
        <w:rPr>
          <w:color w:val="111111"/>
          <w:sz w:val="28"/>
          <w:szCs w:val="28"/>
        </w:rPr>
        <w:t>. </w:t>
      </w:r>
      <w:r w:rsidRPr="00E6096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E60967">
        <w:rPr>
          <w:b/>
          <w:color w:val="111111"/>
          <w:sz w:val="28"/>
          <w:szCs w:val="28"/>
        </w:rPr>
        <w:t> </w:t>
      </w:r>
      <w:proofErr w:type="gramStart"/>
      <w:r w:rsidRPr="00E60967">
        <w:rPr>
          <w:b/>
          <w:color w:val="111111"/>
          <w:sz w:val="28"/>
          <w:szCs w:val="28"/>
        </w:rPr>
        <w:t>б</w:t>
      </w:r>
      <w:r w:rsidRPr="00E60967">
        <w:rPr>
          <w:color w:val="111111"/>
          <w:sz w:val="28"/>
          <w:szCs w:val="28"/>
        </w:rPr>
        <w:t>ережное</w:t>
      </w:r>
      <w:proofErr w:type="gramEnd"/>
      <w:r w:rsidRPr="00E60967">
        <w:rPr>
          <w:color w:val="111111"/>
          <w:sz w:val="28"/>
          <w:szCs w:val="28"/>
        </w:rPr>
        <w:t xml:space="preserve"> и доброе отношению к природе, ее обитателям.</w:t>
      </w:r>
    </w:p>
    <w:p w:rsidR="00E60967" w:rsidRPr="00E60967" w:rsidRDefault="00E60967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0967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60967">
        <w:rPr>
          <w:color w:val="111111"/>
          <w:sz w:val="28"/>
          <w:szCs w:val="28"/>
        </w:rPr>
        <w:t>:</w:t>
      </w:r>
    </w:p>
    <w:p w:rsidR="00AE35DC" w:rsidRDefault="00AE35DC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изготовление костюмов и атрибутов для спектакля</w:t>
      </w:r>
      <w:r w:rsidR="0050700F">
        <w:rPr>
          <w:color w:val="111111"/>
          <w:sz w:val="28"/>
          <w:szCs w:val="28"/>
        </w:rPr>
        <w:t>;</w:t>
      </w:r>
    </w:p>
    <w:p w:rsidR="00AE35DC" w:rsidRDefault="00AE35DC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highlight w:val="red"/>
        </w:rPr>
      </w:pPr>
      <w:r>
        <w:rPr>
          <w:color w:val="111111"/>
          <w:sz w:val="28"/>
          <w:szCs w:val="28"/>
        </w:rPr>
        <w:t xml:space="preserve">- </w:t>
      </w:r>
      <w:r w:rsidR="00E60967" w:rsidRPr="00E60967">
        <w:rPr>
          <w:color w:val="111111"/>
          <w:sz w:val="28"/>
          <w:szCs w:val="28"/>
        </w:rPr>
        <w:t xml:space="preserve">проводились познавательные </w:t>
      </w:r>
      <w:r w:rsidR="00E60967" w:rsidRPr="0050700F">
        <w:rPr>
          <w:color w:val="111111"/>
          <w:sz w:val="28"/>
          <w:szCs w:val="28"/>
        </w:rPr>
        <w:t>беседы</w:t>
      </w:r>
      <w:r w:rsidR="0050700F">
        <w:rPr>
          <w:color w:val="111111"/>
          <w:sz w:val="28"/>
          <w:szCs w:val="28"/>
        </w:rPr>
        <w:t>;</w:t>
      </w:r>
    </w:p>
    <w:p w:rsidR="00AE35DC" w:rsidRPr="0050700F" w:rsidRDefault="00AE35DC" w:rsidP="0050700F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00F">
        <w:rPr>
          <w:color w:val="111111"/>
          <w:sz w:val="28"/>
          <w:szCs w:val="28"/>
        </w:rPr>
        <w:t>- п</w:t>
      </w:r>
      <w:r w:rsidR="00E60967" w:rsidRPr="0050700F">
        <w:rPr>
          <w:color w:val="111111"/>
          <w:sz w:val="28"/>
          <w:szCs w:val="28"/>
        </w:rPr>
        <w:t>росмотр презентации о </w:t>
      </w:r>
      <w:r w:rsidR="00E60967" w:rsidRPr="005070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й части</w:t>
      </w:r>
      <w:r w:rsidR="0050700F" w:rsidRPr="0050700F">
        <w:rPr>
          <w:b/>
          <w:color w:val="111111"/>
          <w:sz w:val="28"/>
          <w:szCs w:val="28"/>
        </w:rPr>
        <w:t>;</w:t>
      </w:r>
    </w:p>
    <w:p w:rsidR="00AE35DC" w:rsidRPr="0050700F" w:rsidRDefault="00AE35DC" w:rsidP="0050700F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00F">
        <w:rPr>
          <w:color w:val="111111"/>
          <w:sz w:val="28"/>
          <w:szCs w:val="28"/>
        </w:rPr>
        <w:t>- провели спортивное</w:t>
      </w:r>
      <w:r w:rsidR="00E60967" w:rsidRPr="0050700F">
        <w:rPr>
          <w:color w:val="111111"/>
          <w:sz w:val="28"/>
          <w:szCs w:val="28"/>
        </w:rPr>
        <w:t xml:space="preserve"> мероприятие </w:t>
      </w:r>
      <w:r w:rsidR="00E60967" w:rsidRPr="0050700F">
        <w:rPr>
          <w:i/>
          <w:iCs/>
          <w:color w:val="111111"/>
          <w:sz w:val="28"/>
          <w:szCs w:val="28"/>
          <w:bdr w:val="none" w:sz="0" w:space="0" w:color="auto" w:frame="1"/>
        </w:rPr>
        <w:t>«ОГНЕБОРЦЫ»</w:t>
      </w:r>
    </w:p>
    <w:p w:rsidR="00E60967" w:rsidRDefault="00AE35DC" w:rsidP="0050700F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00F">
        <w:rPr>
          <w:color w:val="111111"/>
          <w:sz w:val="28"/>
          <w:szCs w:val="28"/>
        </w:rPr>
        <w:t xml:space="preserve">- </w:t>
      </w:r>
      <w:r w:rsidR="00E60967" w:rsidRPr="0050700F">
        <w:rPr>
          <w:color w:val="111111"/>
          <w:sz w:val="28"/>
          <w:szCs w:val="28"/>
        </w:rPr>
        <w:t>организовали выставку детских рисунков </w:t>
      </w:r>
      <w:r w:rsidR="00E60967" w:rsidRPr="0050700F">
        <w:rPr>
          <w:i/>
          <w:iCs/>
          <w:color w:val="111111"/>
          <w:sz w:val="28"/>
          <w:szCs w:val="28"/>
          <w:bdr w:val="none" w:sz="0" w:space="0" w:color="auto" w:frame="1"/>
        </w:rPr>
        <w:t>«Не шути, дружок, с огнем, чтобы не жалеть, потом»</w:t>
      </w:r>
      <w:r w:rsidR="0050700F">
        <w:rPr>
          <w:i/>
          <w:iCs/>
          <w:color w:val="111111"/>
          <w:sz w:val="28"/>
          <w:szCs w:val="28"/>
          <w:bdr w:val="none" w:sz="0" w:space="0" w:color="auto" w:frame="1"/>
        </w:rPr>
        <w:t>;</w:t>
      </w:r>
    </w:p>
    <w:p w:rsidR="00AE35DC" w:rsidRPr="00E60967" w:rsidRDefault="00AE35DC" w:rsidP="00E6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консультация для родителей « Роль музыки в экологическом воспитании дошкольников</w:t>
      </w:r>
    </w:p>
    <w:p w:rsidR="00AD1E03" w:rsidRPr="00AD1E03" w:rsidRDefault="00AD1E03" w:rsidP="00E60967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571F3" w:rsidRDefault="00AD1E03" w:rsidP="00AD1E03">
      <w:pPr>
        <w:shd w:val="clear" w:color="auto" w:fill="FFFFFF"/>
        <w:spacing w:before="46" w:after="0" w:line="240" w:lineRule="auto"/>
        <w:ind w:left="10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йствующие лица:</w:t>
      </w:r>
    </w:p>
    <w:p w:rsidR="002571F3" w:rsidRDefault="002571F3" w:rsidP="00AD1E03">
      <w:pPr>
        <w:shd w:val="clear" w:color="auto" w:fill="FFFFFF"/>
        <w:spacing w:before="46" w:after="0" w:line="240" w:lineRule="auto"/>
        <w:ind w:left="1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48C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зрослые: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449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уща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Осень)</w:t>
      </w:r>
      <w:r w:rsidR="00FE4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за</w:t>
      </w:r>
    </w:p>
    <w:p w:rsidR="00AD1E03" w:rsidRDefault="002571F3" w:rsidP="00AD1E03">
      <w:pPr>
        <w:shd w:val="clear" w:color="auto" w:fill="FFFFFF"/>
        <w:spacing w:before="46" w:after="0" w:line="240" w:lineRule="auto"/>
        <w:ind w:left="1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48C1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злята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о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, Белка, Заяц, Волк, Волчата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AD1E03" w:rsidRPr="0050700F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="00FE4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оньки</w:t>
      </w:r>
    </w:p>
    <w:p w:rsidR="00FE48C1" w:rsidRPr="0050700F" w:rsidRDefault="00FE48C1" w:rsidP="00AD1E03">
      <w:pPr>
        <w:shd w:val="clear" w:color="auto" w:fill="FFFFFF"/>
        <w:spacing w:before="46" w:after="0" w:line="240" w:lineRule="auto"/>
        <w:ind w:left="1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48C1" w:rsidRDefault="00FE48C1" w:rsidP="00FE48C1">
      <w:pPr>
        <w:shd w:val="clear" w:color="auto" w:fill="FFFFFF"/>
        <w:spacing w:before="5" w:after="0" w:line="240" w:lineRule="auto"/>
        <w:ind w:left="72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FE48C1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ал украшен. Дети под музыку заходят в зал</w:t>
      </w:r>
    </w:p>
    <w:p w:rsidR="00035061" w:rsidRDefault="00035061" w:rsidP="00FE48C1">
      <w:pPr>
        <w:shd w:val="clear" w:color="auto" w:fill="FFFFFF"/>
        <w:spacing w:before="5" w:after="0" w:line="240" w:lineRule="auto"/>
        <w:ind w:left="72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FE48C1" w:rsidRPr="00FE48C1" w:rsidRDefault="00FE48C1" w:rsidP="00FE48C1">
      <w:pPr>
        <w:shd w:val="clear" w:color="auto" w:fill="FFFFFF"/>
        <w:spacing w:before="5" w:after="0" w:line="240" w:lineRule="auto"/>
        <w:ind w:left="72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AD1E03" w:rsidRPr="00FE48C1" w:rsidRDefault="00FE48C1" w:rsidP="00FE48C1">
      <w:pPr>
        <w:shd w:val="clear" w:color="auto" w:fill="FFFFFF"/>
        <w:spacing w:before="5"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.</w:t>
      </w:r>
      <w:r w:rsidR="00145B0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ХОД</w:t>
      </w:r>
      <w:r w:rsidRPr="00FE48C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«</w:t>
      </w:r>
      <w:r w:rsidR="00CF06C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олотой листопад</w:t>
      </w:r>
      <w:r w:rsidRPr="00FE48C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</w:p>
    <w:p w:rsidR="00FE48C1" w:rsidRPr="00FE48C1" w:rsidRDefault="00FE48C1" w:rsidP="00FE48C1">
      <w:pPr>
        <w:pStyle w:val="a6"/>
        <w:shd w:val="clear" w:color="auto" w:fill="FFFFFF"/>
        <w:spacing w:before="5" w:after="0" w:line="240" w:lineRule="auto"/>
        <w:ind w:left="432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</w:pPr>
      <w:r w:rsidRPr="00FE48C1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Музыка и слова А. Морозовой «Золотой листопад»</w:t>
      </w:r>
    </w:p>
    <w:p w:rsidR="00FE48C1" w:rsidRDefault="00FE48C1" w:rsidP="00FE48C1">
      <w:pPr>
        <w:pStyle w:val="a6"/>
        <w:shd w:val="clear" w:color="auto" w:fill="FFFFFF"/>
        <w:spacing w:before="5" w:after="0" w:line="240" w:lineRule="auto"/>
        <w:ind w:left="432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145B07" w:rsidRDefault="00FE48C1" w:rsidP="00FE48C1">
      <w:pPr>
        <w:pStyle w:val="a6"/>
        <w:shd w:val="clear" w:color="auto" w:fill="FFFFFF"/>
        <w:spacing w:before="5" w:after="0" w:line="240" w:lineRule="auto"/>
        <w:ind w:left="432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После танца дети </w:t>
      </w:r>
      <w:r w:rsidR="00145B0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выстраиваются на полукруг</w:t>
      </w:r>
    </w:p>
    <w:p w:rsidR="00042615" w:rsidRDefault="00597DC6" w:rsidP="00FE48C1">
      <w:pPr>
        <w:pStyle w:val="a6"/>
        <w:shd w:val="clear" w:color="auto" w:fill="FFFFFF"/>
        <w:spacing w:before="5" w:after="0" w:line="240" w:lineRule="auto"/>
        <w:ind w:left="4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DC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04261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042615" w:rsidRPr="0004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а деревьях листья пожелтели,</w:t>
      </w:r>
      <w:r w:rsidR="00042615" w:rsidRPr="000426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615" w:rsidRPr="0004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край далекий птицы улетели,</w:t>
      </w:r>
      <w:r w:rsidR="00042615" w:rsidRPr="000426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615" w:rsidRPr="0004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бо хмурое, если дождик льется</w:t>
      </w:r>
      <w:proofErr w:type="gramStart"/>
      <w:r w:rsidR="00042615" w:rsidRPr="000426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615" w:rsidRPr="0004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="00042615" w:rsidRPr="0004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ремя года</w:t>
      </w:r>
    </w:p>
    <w:p w:rsidR="00597DC6" w:rsidRDefault="00042615" w:rsidP="00FE48C1">
      <w:pPr>
        <w:pStyle w:val="a6"/>
        <w:shd w:val="clear" w:color="auto" w:fill="FFFFFF"/>
        <w:spacing w:before="5" w:after="0" w:line="240" w:lineRule="auto"/>
        <w:ind w:left="4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04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ью зовется</w:t>
      </w:r>
    </w:p>
    <w:p w:rsidR="00042615" w:rsidRPr="00042615" w:rsidRDefault="00042615" w:rsidP="00FE48C1">
      <w:pPr>
        <w:pStyle w:val="a6"/>
        <w:shd w:val="clear" w:color="auto" w:fill="FFFFFF"/>
        <w:spacing w:before="5" w:after="0" w:line="240" w:lineRule="auto"/>
        <w:ind w:left="4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Ведущая: </w:t>
      </w:r>
      <w:r w:rsidRPr="000426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ти дорогие, музыка волшебная</w:t>
      </w:r>
      <w:r w:rsidR="007449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0426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0426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ышите</w:t>
      </w:r>
      <w:proofErr w:type="gramEnd"/>
      <w:r w:rsidRPr="000426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вучит</w:t>
      </w:r>
      <w:r w:rsidR="007449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:rsidR="00042615" w:rsidRDefault="00042615" w:rsidP="00FE48C1">
      <w:pPr>
        <w:pStyle w:val="a6"/>
        <w:shd w:val="clear" w:color="auto" w:fill="FFFFFF"/>
        <w:spacing w:before="5" w:after="0" w:line="240" w:lineRule="auto"/>
        <w:ind w:left="4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6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Видно кт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0426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</w:t>
      </w:r>
      <w:r w:rsidR="007449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жный</w:t>
      </w:r>
      <w:r w:rsidRPr="000426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праздник </w:t>
      </w:r>
      <w:r w:rsidR="007449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нам</w:t>
      </w:r>
      <w:r w:rsidRPr="000426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ешит</w:t>
      </w:r>
      <w:r w:rsidR="007449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042615" w:rsidRPr="00042615" w:rsidRDefault="00042615" w:rsidP="00FE48C1">
      <w:pPr>
        <w:pStyle w:val="a6"/>
        <w:shd w:val="clear" w:color="auto" w:fill="FFFFFF"/>
        <w:spacing w:before="5" w:after="0" w:line="240" w:lineRule="auto"/>
        <w:ind w:left="432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04261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д волшебную музыку выходит осень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:rsidR="00042615" w:rsidRDefault="00042615" w:rsidP="0004261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042615" w:rsidRDefault="00042615" w:rsidP="0004261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 xml:space="preserve">  </w:t>
      </w:r>
    </w:p>
    <w:p w:rsidR="009C3764" w:rsidRDefault="003F6113" w:rsidP="009C3764">
      <w:pPr>
        <w:shd w:val="clear" w:color="auto" w:fill="FFFFFF"/>
        <w:spacing w:before="5" w:after="0" w:line="240" w:lineRule="auto"/>
        <w:ind w:left="4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76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Осень:</w:t>
      </w:r>
      <w:r w:rsidR="009C3764" w:rsidRPr="009C37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Осень золотая, в гости к вам пришла</w:t>
      </w:r>
      <w:proofErr w:type="gramStart"/>
      <w:r w:rsidR="009C3764" w:rsidRPr="009C37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9C3764" w:rsidRPr="009C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з</w:t>
      </w:r>
      <w:r w:rsidR="0074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е разноцветной дожди я принесла</w:t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часто дождиком землю поливать,</w:t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м дорожки я стану укрывать</w:t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лечу жар-птицею, я ль не хороша?</w:t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йду царицею, листьями шурша</w:t>
      </w:r>
      <w:r w:rsidR="0074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3764" w:rsidRPr="009C376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9C3764" w:rsidRPr="009C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C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очень рады Осень </w:t>
      </w:r>
    </w:p>
    <w:p w:rsidR="00042615" w:rsidRDefault="009C3764" w:rsidP="009C3764">
      <w:pPr>
        <w:shd w:val="clear" w:color="auto" w:fill="FFFFFF"/>
        <w:spacing w:before="5" w:after="0" w:line="240" w:lineRule="auto"/>
        <w:ind w:left="4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вь встретиться с тобой</w:t>
      </w:r>
    </w:p>
    <w:p w:rsidR="00310B5F" w:rsidRDefault="009C3764" w:rsidP="009C3764">
      <w:pPr>
        <w:shd w:val="clear" w:color="auto" w:fill="FFFFFF"/>
        <w:spacing w:before="5" w:after="0" w:line="240" w:lineRule="auto"/>
        <w:ind w:left="4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</w:t>
      </w:r>
      <w:r w:rsidRPr="009C37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чтем стихотворенья для гости дорогой</w:t>
      </w:r>
    </w:p>
    <w:p w:rsidR="00744987" w:rsidRDefault="00744987" w:rsidP="009C3764">
      <w:pPr>
        <w:shd w:val="clear" w:color="auto" w:fill="FFFFFF"/>
        <w:spacing w:before="5" w:after="0" w:line="240" w:lineRule="auto"/>
        <w:ind w:left="432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744987" w:rsidRDefault="00744987" w:rsidP="009C3764">
      <w:pPr>
        <w:shd w:val="clear" w:color="auto" w:fill="FFFFFF"/>
        <w:spacing w:before="5" w:after="0" w:line="240" w:lineRule="auto"/>
        <w:ind w:left="4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764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Блок стихов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для осени</w:t>
      </w:r>
      <w:r w:rsidRPr="009C3764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(по выбору воспитателей)</w:t>
      </w:r>
    </w:p>
    <w:p w:rsidR="009C3764" w:rsidRPr="009C3764" w:rsidRDefault="009C3764" w:rsidP="009C3764">
      <w:pPr>
        <w:shd w:val="clear" w:color="auto" w:fill="FFFFFF"/>
        <w:spacing w:before="5" w:after="0" w:line="240" w:lineRule="auto"/>
        <w:ind w:left="4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2615" w:rsidRPr="00145B07" w:rsidRDefault="00042615" w:rsidP="00042615">
      <w:pPr>
        <w:pStyle w:val="a6"/>
        <w:shd w:val="clear" w:color="auto" w:fill="FFFFFF"/>
        <w:spacing w:before="5"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45B0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. ПЕСНЯ « Осень в золотой косынке»</w:t>
      </w:r>
    </w:p>
    <w:p w:rsidR="00042615" w:rsidRDefault="00042615" w:rsidP="00042615">
      <w:pPr>
        <w:pStyle w:val="a6"/>
        <w:shd w:val="clear" w:color="auto" w:fill="FFFFFF"/>
        <w:spacing w:before="5" w:after="0" w:line="240" w:lineRule="auto"/>
        <w:ind w:left="432"/>
        <w:jc w:val="center"/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</w:pPr>
      <w:r w:rsidRPr="00145B07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Слова</w:t>
      </w:r>
      <w:r w:rsidRPr="00145B07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145B07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и</w:t>
      </w:r>
      <w:r w:rsidRPr="00145B07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145B07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музыка</w:t>
      </w:r>
      <w:r w:rsidRPr="00145B07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 xml:space="preserve">: </w:t>
      </w:r>
      <w:proofErr w:type="spellStart"/>
      <w:r w:rsidRPr="00145B07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Н.П.Бобковой</w:t>
      </w:r>
      <w:proofErr w:type="spellEnd"/>
    </w:p>
    <w:p w:rsidR="009C3764" w:rsidRPr="009C3764" w:rsidRDefault="009C3764" w:rsidP="00042615">
      <w:pPr>
        <w:pStyle w:val="a6"/>
        <w:shd w:val="clear" w:color="auto" w:fill="FFFFFF"/>
        <w:spacing w:before="5" w:after="0" w:line="240" w:lineRule="auto"/>
        <w:ind w:left="432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9C3764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осле песни дети присаживаются на стульчики</w:t>
      </w:r>
      <w:r w:rsidRPr="009C3764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</w:t>
      </w:r>
    </w:p>
    <w:p w:rsidR="009C3764" w:rsidRDefault="009C3764" w:rsidP="009C3764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</w:t>
      </w:r>
      <w:r w:rsidR="003F6113" w:rsidRPr="009C37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C3764" w:rsidRDefault="009C3764" w:rsidP="009C3764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261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сень:</w:t>
      </w:r>
      <w:r w:rsidRPr="0004261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042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льзя нам на свете прожить без чудес, </w:t>
      </w:r>
    </w:p>
    <w:p w:rsidR="009C3764" w:rsidRDefault="009C3764" w:rsidP="009C3764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 w:rsidRPr="00042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и нас повсюду встречают.  </w:t>
      </w:r>
    </w:p>
    <w:p w:rsidR="009C3764" w:rsidRDefault="009C3764" w:rsidP="009C3764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 w:rsidRPr="00042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шебный, осенний и сказочный лес </w:t>
      </w:r>
    </w:p>
    <w:p w:rsidR="009C3764" w:rsidRDefault="009C3764" w:rsidP="009C3764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Pr="00042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 в гости к себе приглашает. </w:t>
      </w:r>
    </w:p>
    <w:p w:rsidR="009C3764" w:rsidRPr="009C3764" w:rsidRDefault="009C3764" w:rsidP="009C3764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FE48C1" w:rsidRPr="009C3764" w:rsidRDefault="009C3764" w:rsidP="009C3764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     </w:t>
      </w:r>
      <w:r w:rsidR="00FE48C1" w:rsidRPr="009C3764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Главные герои Коза и козлята возле домика</w:t>
      </w:r>
    </w:p>
    <w:p w:rsidR="00AD1E03" w:rsidRPr="0050700F" w:rsidRDefault="0050700F" w:rsidP="0050700F">
      <w:pPr>
        <w:shd w:val="clear" w:color="auto" w:fill="FFFFFF"/>
        <w:spacing w:after="0" w:line="240" w:lineRule="auto"/>
        <w:ind w:right="3874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</w:t>
      </w:r>
      <w:r w:rsidR="00FE48C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</w:t>
      </w:r>
      <w:r w:rsidR="00AD1E03" w:rsidRPr="005070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йствие</w:t>
      </w:r>
      <w:r w:rsidR="00AD1E03" w:rsidRPr="0050700F">
        <w:rPr>
          <w:rFonts w:ascii="Times New Roman" w:eastAsia="Times New Roman" w:hAnsi="Times New Roman" w:cs="Times New Roman"/>
          <w:b/>
          <w:color w:val="181818"/>
          <w:spacing w:val="-1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</w:p>
    <w:p w:rsidR="00AD1E03" w:rsidRPr="0050700F" w:rsidRDefault="00AD1E03" w:rsidP="00AD1E03">
      <w:pPr>
        <w:shd w:val="clear" w:color="auto" w:fill="FFFFFF"/>
        <w:spacing w:before="7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D1E03" w:rsidRPr="00FE48C1" w:rsidRDefault="00FE48C1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7E5E9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</w:t>
      </w:r>
      <w:r w:rsidR="00AD1E03" w:rsidRPr="00FE48C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Действие происходит в домике Козы. На сцене Коза с</w:t>
      </w:r>
      <w:r w:rsidR="00AD1E03" w:rsidRPr="00FE48C1">
        <w:rPr>
          <w:rFonts w:ascii="Times New Roman" w:eastAsia="Times New Roman" w:hAnsi="Times New Roman" w:cs="Times New Roman"/>
          <w:i/>
          <w:color w:val="181818"/>
          <w:spacing w:val="-19"/>
          <w:sz w:val="24"/>
          <w:szCs w:val="24"/>
          <w:lang w:eastAsia="ru-RU"/>
        </w:rPr>
        <w:t> </w:t>
      </w:r>
      <w:r w:rsidR="00AD1E03" w:rsidRPr="00FE48C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козлятами.</w:t>
      </w:r>
    </w:p>
    <w:p w:rsidR="00AD1E03" w:rsidRPr="0050700F" w:rsidRDefault="00597DC6" w:rsidP="00AD1E03">
      <w:pPr>
        <w:shd w:val="clear" w:color="auto" w:fill="FFFFFF"/>
        <w:spacing w:after="0" w:line="240" w:lineRule="auto"/>
        <w:ind w:left="102" w:right="29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ень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лесной опушке, в маленькой избушке, жила – была Коза с Козлятами. А было </w:t>
      </w:r>
      <w:proofErr w:type="gram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proofErr w:type="gramEnd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ѐ</w:t>
      </w:r>
      <w:proofErr w:type="spellEnd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х семь. Шесть козочек сестричек и младший братик – невеличка. Каждый день уходила мама Коза за лечебной травой и ключевой водой в дальний</w:t>
      </w:r>
      <w:r w:rsidR="00AD1E03"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с.</w:t>
      </w:r>
    </w:p>
    <w:p w:rsidR="00AD1E03" w:rsidRPr="00FE48C1" w:rsidRDefault="00FE48C1" w:rsidP="00FE48C1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E48C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Коза: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, козлятки,</w:t>
      </w:r>
      <w:r w:rsidR="00AD1E03"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хожу</w:t>
      </w:r>
    </w:p>
    <w:p w:rsidR="00FE48C1" w:rsidRDefault="00FE48C1" w:rsidP="00FE48C1">
      <w:pPr>
        <w:shd w:val="clear" w:color="auto" w:fill="FFFFFF"/>
        <w:spacing w:after="0" w:line="240" w:lineRule="auto"/>
        <w:ind w:right="53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рощанье вам скажу</w:t>
      </w:r>
    </w:p>
    <w:p w:rsidR="00AD1E03" w:rsidRPr="0050700F" w:rsidRDefault="00FE48C1" w:rsidP="00FE48C1">
      <w:pPr>
        <w:shd w:val="clear" w:color="auto" w:fill="FFFFFF"/>
        <w:spacing w:after="0" w:line="240" w:lineRule="auto"/>
        <w:ind w:right="53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рошо себя</w:t>
      </w:r>
      <w:r w:rsidR="00AD1E03" w:rsidRPr="0050700F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ите</w:t>
      </w:r>
    </w:p>
    <w:p w:rsidR="00FE48C1" w:rsidRDefault="00FE48C1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Не шумите, не шалите! </w:t>
      </w:r>
    </w:p>
    <w:p w:rsidR="001C34F0" w:rsidRPr="00FE48C1" w:rsidRDefault="00FE48C1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Спички в руки не берите! </w:t>
      </w:r>
    </w:p>
    <w:p w:rsidR="001C34F0" w:rsidRPr="00FE48C1" w:rsidRDefault="00FE48C1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Ведь играть с </w:t>
      </w:r>
      <w:proofErr w:type="spellStart"/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огнѐм</w:t>
      </w:r>
      <w:proofErr w:type="spellEnd"/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опасно,</w:t>
      </w:r>
    </w:p>
    <w:p w:rsidR="00AD1E03" w:rsidRPr="00FE48C1" w:rsidRDefault="00FE48C1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Это, вам, козлята,</w:t>
      </w:r>
      <w:r w:rsidR="00AD1E03" w:rsidRPr="00FE48C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 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ясно?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лят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Ясно!</w:t>
      </w:r>
    </w:p>
    <w:p w:rsidR="001C34F0" w:rsidRDefault="007E5E96" w:rsidP="0089253C">
      <w:pPr>
        <w:shd w:val="clear" w:color="auto" w:fill="FFFFFF"/>
        <w:spacing w:after="0" w:line="240" w:lineRule="auto"/>
        <w:ind w:right="555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1E6F7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а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FE4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="001C34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коро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AD1E03" w:rsidRPr="0050700F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ад</w:t>
      </w:r>
      <w:r w:rsidR="00AD1E03" w:rsidRPr="0050700F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ду</w:t>
      </w:r>
      <w:r w:rsidR="001C34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D1E03" w:rsidRPr="0050700F" w:rsidRDefault="00E065FF" w:rsidP="0089253C">
      <w:pPr>
        <w:shd w:val="clear" w:color="auto" w:fill="FFFFFF"/>
        <w:spacing w:after="0" w:line="240" w:lineRule="auto"/>
        <w:ind w:right="555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E4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гостинцев</w:t>
      </w:r>
      <w:r w:rsidR="00AD1E03" w:rsidRPr="0050700F">
        <w:rPr>
          <w:rFonts w:ascii="Times New Roman" w:eastAsia="Times New Roman" w:hAnsi="Times New Roman" w:cs="Times New Roman"/>
          <w:color w:val="181818"/>
          <w:spacing w:val="-11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есу.</w:t>
      </w:r>
    </w:p>
    <w:p w:rsidR="00AD1E03" w:rsidRPr="00FE48C1" w:rsidRDefault="00AD1E03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E48C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за</w:t>
      </w:r>
      <w:r w:rsidRPr="00FE48C1">
        <w:rPr>
          <w:rFonts w:ascii="Times New Roman" w:eastAsia="Times New Roman" w:hAnsi="Times New Roman" w:cs="Times New Roman"/>
          <w:i/>
          <w:iCs/>
          <w:color w:val="181818"/>
          <w:spacing w:val="-3"/>
          <w:sz w:val="24"/>
          <w:szCs w:val="24"/>
          <w:lang w:eastAsia="ru-RU"/>
        </w:rPr>
        <w:t> </w:t>
      </w:r>
      <w:r w:rsidRPr="00FE48C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ходит.</w:t>
      </w:r>
    </w:p>
    <w:p w:rsidR="00AD1E03" w:rsidRPr="0050700F" w:rsidRDefault="00597DC6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ень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 И остались козлята дома одни.</w:t>
      </w:r>
    </w:p>
    <w:p w:rsidR="00AD1E03" w:rsidRPr="0050700F" w:rsidRDefault="00AD1E03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1E03" w:rsidRDefault="00145B07" w:rsidP="00FE48C1">
      <w:pPr>
        <w:shd w:val="clear" w:color="auto" w:fill="FFFFFF"/>
        <w:spacing w:after="0" w:line="240" w:lineRule="auto"/>
        <w:ind w:left="168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="00FE48C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АН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ЕЦ козлят</w:t>
      </w:r>
    </w:p>
    <w:p w:rsidR="00FE48C1" w:rsidRPr="00FE48C1" w:rsidRDefault="00EE3DC6" w:rsidP="00FE48C1">
      <w:pPr>
        <w:shd w:val="clear" w:color="auto" w:fill="FFFFFF"/>
        <w:spacing w:after="0" w:line="240" w:lineRule="auto"/>
        <w:ind w:left="1688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Музыка из спектакля</w:t>
      </w:r>
      <w:r w:rsidR="00FE48C1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FE48C1" w:rsidRPr="00FE48C1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«Мама»</w:t>
      </w:r>
      <w:r w:rsidR="00FE48C1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по мотивам сказки Волк и семеро козлят</w:t>
      </w:r>
    </w:p>
    <w:p w:rsidR="00AD1E03" w:rsidRPr="0050700F" w:rsidRDefault="00AD1E03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2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lastRenderedPageBreak/>
        <w:t>1  </w:t>
      </w: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 Что – то скучно стало</w:t>
      </w:r>
      <w:r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ратцы!</w:t>
      </w:r>
    </w:p>
    <w:p w:rsidR="00AD1E03" w:rsidRPr="0050700F" w:rsidRDefault="0089253C" w:rsidP="00AD1E03">
      <w:pPr>
        <w:shd w:val="clear" w:color="auto" w:fill="FFFFFF"/>
        <w:spacing w:after="0" w:line="240" w:lineRule="auto"/>
        <w:ind w:left="14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пора ли</w:t>
      </w:r>
      <w:r w:rsidR="00AD1E03" w:rsidRPr="0050700F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уляться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2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2  </w:t>
      </w: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    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на улицу</w:t>
      </w:r>
      <w:r w:rsidRPr="0050700F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proofErr w:type="spellStart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йдѐм</w:t>
      </w:r>
      <w:proofErr w:type="spellEnd"/>
    </w:p>
    <w:p w:rsidR="00AD1E03" w:rsidRPr="0050700F" w:rsidRDefault="0089253C" w:rsidP="00AD1E03">
      <w:pPr>
        <w:shd w:val="clear" w:color="auto" w:fill="FFFFFF"/>
        <w:spacing w:after="0" w:line="240" w:lineRule="auto"/>
        <w:ind w:left="14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большой </w:t>
      </w:r>
      <w:proofErr w:type="spell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тѐ</w:t>
      </w:r>
      <w:proofErr w:type="gram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spellEnd"/>
      <w:proofErr w:type="gramEnd"/>
      <w:r w:rsidR="00AD1E03"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proofErr w:type="spell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жжѐм</w:t>
      </w:r>
      <w:proofErr w:type="spellEnd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2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3  </w:t>
      </w: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 Ведь на полку</w:t>
      </w:r>
      <w:r w:rsidRPr="0050700F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ла</w:t>
      </w:r>
    </w:p>
    <w:p w:rsidR="00AD1E03" w:rsidRPr="0050700F" w:rsidRDefault="0089253C" w:rsidP="00AD1E03">
      <w:pPr>
        <w:shd w:val="clear" w:color="auto" w:fill="FFFFFF"/>
        <w:spacing w:after="0" w:line="240" w:lineRule="auto"/>
        <w:ind w:left="14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 спичек</w:t>
      </w:r>
      <w:r w:rsidR="00AD1E03"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обок.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2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4  </w:t>
      </w: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 Хорошо бы</w:t>
      </w:r>
      <w:r w:rsidRPr="0050700F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еть</w:t>
      </w:r>
    </w:p>
    <w:p w:rsidR="00AD1E03" w:rsidRPr="0050700F" w:rsidRDefault="0089253C" w:rsidP="00AD1E03">
      <w:pPr>
        <w:shd w:val="clear" w:color="auto" w:fill="FFFFFF"/>
        <w:spacing w:after="0" w:line="240" w:lineRule="auto"/>
        <w:ind w:left="14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</w:t>
      </w:r>
      <w:proofErr w:type="spell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жжѐтся</w:t>
      </w:r>
      <w:proofErr w:type="spellEnd"/>
      <w:r w:rsidR="00AD1E03"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proofErr w:type="spell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онѐк</w:t>
      </w:r>
      <w:proofErr w:type="spellEnd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AD1E03" w:rsidRPr="0050700F" w:rsidRDefault="00FE48C1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  <w:proofErr w:type="spellStart"/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лѐнок</w:t>
      </w:r>
      <w:proofErr w:type="spellEnd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     </w:t>
      </w:r>
      <w:r w:rsid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ушайте</w:t>
      </w:r>
      <w:r w:rsidR="00AD1E03" w:rsidRPr="0050700F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стрички</w:t>
      </w:r>
    </w:p>
    <w:p w:rsidR="0050700F" w:rsidRPr="00FE48C1" w:rsidRDefault="0089253C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700F">
        <w:rPr>
          <w:lang w:eastAsia="ru-RU"/>
        </w:rPr>
        <w:t xml:space="preserve">   </w:t>
      </w:r>
      <w:r w:rsidR="0050700F">
        <w:rPr>
          <w:lang w:eastAsia="ru-RU"/>
        </w:rPr>
        <w:t xml:space="preserve">  </w:t>
      </w:r>
      <w:r w:rsidR="00FE48C1">
        <w:rPr>
          <w:lang w:eastAsia="ru-RU"/>
        </w:rPr>
        <w:t xml:space="preserve">                                   </w:t>
      </w:r>
      <w:r w:rsidR="00FE48C1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Хочу вам дать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совет! </w:t>
      </w:r>
      <w:r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FE48C1" w:rsidRDefault="0050700F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E48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E48C1">
        <w:rPr>
          <w:rFonts w:ascii="Times New Roman" w:hAnsi="Times New Roman" w:cs="Times New Roman"/>
          <w:sz w:val="28"/>
          <w:szCs w:val="28"/>
          <w:lang w:eastAsia="ru-RU"/>
        </w:rPr>
        <w:t>Нельзя играть со спичками</w:t>
      </w:r>
    </w:p>
    <w:p w:rsidR="00AD1E03" w:rsidRPr="00FE48C1" w:rsidRDefault="00FE48C1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0700F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253C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0700F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C34F0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Наделаете</w:t>
      </w:r>
      <w:r w:rsidR="00AD1E03" w:rsidRPr="00FE48C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 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бед!</w:t>
      </w:r>
    </w:p>
    <w:p w:rsidR="00AD1E03" w:rsidRPr="0050700F" w:rsidRDefault="001C34F0" w:rsidP="001C3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 xml:space="preserve">  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5  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</w:t>
      </w:r>
      <w:r w:rsidR="00AD1E03"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: (</w:t>
      </w:r>
      <w:proofErr w:type="spellStart"/>
      <w:r w:rsidR="00AD1E03"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берѐт</w:t>
      </w:r>
      <w:proofErr w:type="spellEnd"/>
      <w:r w:rsidR="00AD1E03"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спички с полки) 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немножко</w:t>
      </w:r>
      <w:r w:rsidR="00AD1E03" w:rsidRPr="0050700F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играем!</w:t>
      </w:r>
    </w:p>
    <w:p w:rsidR="0050700F" w:rsidRDefault="00AD1E03" w:rsidP="00AD1E03">
      <w:pPr>
        <w:shd w:val="clear" w:color="auto" w:fill="FFFFFF"/>
        <w:spacing w:after="0" w:line="240" w:lineRule="auto"/>
        <w:ind w:left="102" w:right="496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ром</w:t>
      </w:r>
      <w:r w:rsid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 </w:t>
      </w:r>
      <w:r w:rsidR="00FE4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ма 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же</w:t>
      </w:r>
      <w:r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Pr="0050700F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знает! </w:t>
      </w:r>
    </w:p>
    <w:p w:rsidR="0050700F" w:rsidRPr="00FE48C1" w:rsidRDefault="00AD1E03" w:rsidP="00FE48C1">
      <w:pPr>
        <w:pStyle w:val="a5"/>
        <w:rPr>
          <w:i/>
          <w:lang w:eastAsia="ru-RU"/>
        </w:rPr>
      </w:pPr>
      <w:r w:rsidRPr="00FE48C1">
        <w:rPr>
          <w:rFonts w:ascii="Times New Roman" w:hAnsi="Times New Roman" w:cs="Times New Roman"/>
          <w:i/>
          <w:sz w:val="24"/>
          <w:szCs w:val="24"/>
          <w:lang w:eastAsia="ru-RU"/>
        </w:rPr>
        <w:t>Козлята выбегают на лесную</w:t>
      </w:r>
      <w:r w:rsidR="00FE48C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C1">
        <w:rPr>
          <w:rFonts w:ascii="Times New Roman" w:hAnsi="Times New Roman" w:cs="Times New Roman"/>
          <w:i/>
          <w:sz w:val="24"/>
          <w:szCs w:val="24"/>
          <w:lang w:eastAsia="ru-RU"/>
        </w:rPr>
        <w:t>лужайку</w:t>
      </w:r>
      <w:r w:rsidRPr="00FE48C1">
        <w:rPr>
          <w:i/>
          <w:lang w:eastAsia="ru-RU"/>
        </w:rPr>
        <w:t>. </w:t>
      </w:r>
    </w:p>
    <w:p w:rsidR="00AD1E03" w:rsidRPr="00FE48C1" w:rsidRDefault="00FE48C1" w:rsidP="00FE48C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D1E03" w:rsidRPr="00FE4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AD1E03" w:rsidRPr="00FE48C1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 </w:t>
      </w:r>
      <w:r w:rsidR="00AD1E03" w:rsidRPr="00FE4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зочка</w:t>
      </w:r>
      <w:r w:rsidR="0050700F" w:rsidRPr="00FE48C1">
        <w:rPr>
          <w:rFonts w:ascii="Times New Roman" w:hAnsi="Times New Roman" w:cs="Times New Roman"/>
          <w:b/>
          <w:sz w:val="28"/>
          <w:szCs w:val="28"/>
          <w:lang w:eastAsia="ru-RU"/>
        </w:rPr>
        <w:t>:    </w:t>
      </w:r>
      <w:r w:rsidRPr="00FE48C1">
        <w:rPr>
          <w:rFonts w:ascii="Times New Roman" w:hAnsi="Times New Roman" w:cs="Times New Roman"/>
          <w:sz w:val="28"/>
          <w:szCs w:val="28"/>
          <w:lang w:eastAsia="ru-RU"/>
        </w:rPr>
        <w:t>Как в лесу у</w:t>
      </w:r>
      <w:r w:rsidR="0050700F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нас прекрасно</w:t>
      </w:r>
      <w:proofErr w:type="gramStart"/>
      <w:r w:rsidR="0050700F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AD1E03" w:rsidRPr="0050700F" w:rsidRDefault="00AD1E03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1  </w:t>
      </w: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    Разожжем  </w:t>
      </w:r>
      <w:proofErr w:type="spellStart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тѐ</w:t>
      </w:r>
      <w:proofErr w:type="gramStart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spellEnd"/>
      <w:proofErr w:type="gramEnd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</w:t>
      </w:r>
      <w:r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сный!</w:t>
      </w:r>
    </w:p>
    <w:p w:rsidR="00AD1E03" w:rsidRPr="0050700F" w:rsidRDefault="00E60967" w:rsidP="00E60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 xml:space="preserve">  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2  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 Будем прыгать и</w:t>
      </w:r>
      <w:r w:rsidR="00AD1E03" w:rsidRPr="0050700F">
        <w:rPr>
          <w:rFonts w:ascii="Times New Roman" w:eastAsia="Times New Roman" w:hAnsi="Times New Roman" w:cs="Times New Roman"/>
          <w:color w:val="181818"/>
          <w:spacing w:val="-9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кать!</w:t>
      </w:r>
    </w:p>
    <w:p w:rsidR="0050700F" w:rsidRDefault="00AD1E03" w:rsidP="00AD1E03">
      <w:pPr>
        <w:shd w:val="clear" w:color="auto" w:fill="FFFFFF"/>
        <w:spacing w:after="0" w:line="240" w:lineRule="auto"/>
        <w:ind w:left="102" w:right="43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3  </w:t>
      </w: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 Ветки</w:t>
      </w:r>
      <w:r w:rsidRPr="0050700F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нем</w:t>
      </w:r>
      <w:r w:rsidRPr="0050700F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жигать! </w:t>
      </w:r>
    </w:p>
    <w:p w:rsidR="00E60967" w:rsidRPr="00FE48C1" w:rsidRDefault="00AD1E03" w:rsidP="00FE48C1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E48C1">
        <w:rPr>
          <w:rFonts w:ascii="Times New Roman" w:hAnsi="Times New Roman" w:cs="Times New Roman"/>
          <w:i/>
          <w:sz w:val="24"/>
          <w:szCs w:val="24"/>
          <w:lang w:eastAsia="ru-RU"/>
        </w:rPr>
        <w:t>Козлята резвятся, прыгают, собирают ветки.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02" w:right="43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лѐнок</w:t>
      </w:r>
      <w:proofErr w:type="spellEnd"/>
      <w:r w:rsid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в лесу трава</w:t>
      </w:r>
      <w:r w:rsidRPr="0050700F">
        <w:rPr>
          <w:rFonts w:ascii="Times New Roman" w:eastAsia="Times New Roman" w:hAnsi="Times New Roman" w:cs="Times New Roman"/>
          <w:color w:val="181818"/>
          <w:spacing w:val="-11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хая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42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горится лес,</w:t>
      </w:r>
      <w:r w:rsidRPr="0050700F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ылая!</w:t>
      </w:r>
    </w:p>
    <w:p w:rsidR="00AD1E03" w:rsidRPr="0050700F" w:rsidRDefault="00AD1E03" w:rsidP="00E60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4  </w:t>
      </w: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</w:t>
      </w:r>
      <w:r w:rsid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B71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ватит братец нас</w:t>
      </w:r>
      <w:r w:rsidRPr="0050700F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ь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36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нам делать, как нам</w:t>
      </w:r>
      <w:r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ть!</w:t>
      </w:r>
    </w:p>
    <w:p w:rsidR="00AD1E03" w:rsidRPr="0050700F" w:rsidRDefault="00AD1E03" w:rsidP="00E60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5  </w:t>
      </w: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а</w:t>
      </w:r>
      <w:r w:rsidR="00FE4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ладший братец</w:t>
      </w:r>
      <w:r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олчи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42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, сестричек, не</w:t>
      </w:r>
      <w:r w:rsidRPr="0050700F">
        <w:rPr>
          <w:rFonts w:ascii="Times New Roman" w:eastAsia="Times New Roman" w:hAnsi="Times New Roman" w:cs="Times New Roman"/>
          <w:color w:val="181818"/>
          <w:spacing w:val="-9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!</w:t>
      </w:r>
    </w:p>
    <w:p w:rsidR="00AD1E03" w:rsidRPr="00FE48C1" w:rsidRDefault="00AD1E03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E48C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злята разжигают</w:t>
      </w:r>
      <w:r w:rsidRPr="00FE48C1">
        <w:rPr>
          <w:rFonts w:ascii="Times New Roman" w:eastAsia="Times New Roman" w:hAnsi="Times New Roman" w:cs="Times New Roman"/>
          <w:i/>
          <w:iCs/>
          <w:color w:val="181818"/>
          <w:spacing w:val="-3"/>
          <w:sz w:val="24"/>
          <w:szCs w:val="24"/>
          <w:lang w:eastAsia="ru-RU"/>
        </w:rPr>
        <w:t> </w:t>
      </w:r>
      <w:r w:rsidRPr="00FE48C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гонь.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лѐнок</w:t>
      </w:r>
      <w:proofErr w:type="spellEnd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 Ой! Едкий дым слепит</w:t>
      </w:r>
      <w:r w:rsidRPr="0050700F">
        <w:rPr>
          <w:rFonts w:ascii="Times New Roman" w:eastAsia="Times New Roman" w:hAnsi="Times New Roman" w:cs="Times New Roman"/>
          <w:color w:val="181818"/>
          <w:spacing w:val="-9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за!</w:t>
      </w:r>
    </w:p>
    <w:p w:rsidR="00AD1E03" w:rsidRPr="0050700F" w:rsidRDefault="00E60967" w:rsidP="00E60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 же мамочка</w:t>
      </w:r>
      <w:r w:rsidR="00AD1E03"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я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02" w:right="56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а сцене появляется</w:t>
      </w:r>
      <w:r w:rsidRPr="0050700F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орока.</w:t>
      </w:r>
    </w:p>
    <w:p w:rsidR="00AD1E03" w:rsidRPr="00FE48C1" w:rsidRDefault="00AD1E03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E4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злѐнок</w:t>
      </w:r>
      <w:proofErr w:type="spellEnd"/>
      <w:r w:rsidR="0050700F" w:rsidRPr="00FE48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E48C1">
        <w:rPr>
          <w:lang w:eastAsia="ru-RU"/>
        </w:rPr>
        <w:t>  </w:t>
      </w:r>
      <w:r w:rsidR="0050700F" w:rsidRPr="00FE48C1">
        <w:rPr>
          <w:rFonts w:ascii="Times New Roman" w:hAnsi="Times New Roman" w:cs="Times New Roman"/>
          <w:sz w:val="28"/>
          <w:szCs w:val="28"/>
          <w:lang w:eastAsia="ru-RU"/>
        </w:rPr>
        <w:t>Ах, сорок</w:t>
      </w:r>
      <w:proofErr w:type="gramStart"/>
      <w:r w:rsidR="0050700F" w:rsidRPr="00FE48C1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50700F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8C1">
        <w:rPr>
          <w:rFonts w:ascii="Times New Roman" w:hAnsi="Times New Roman" w:cs="Times New Roman"/>
          <w:sz w:val="28"/>
          <w:szCs w:val="28"/>
          <w:lang w:eastAsia="ru-RU"/>
        </w:rPr>
        <w:t>белобока</w:t>
      </w:r>
    </w:p>
    <w:p w:rsidR="00AD1E03" w:rsidRPr="0050700F" w:rsidRDefault="00AD1E03" w:rsidP="0050700F">
      <w:pPr>
        <w:shd w:val="clear" w:color="auto" w:fill="FFFFFF"/>
        <w:spacing w:after="0" w:line="240" w:lineRule="auto"/>
        <w:ind w:left="1362" w:right="56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летаешь так далеко! Поскорее в лес лети, Нашу маму</w:t>
      </w:r>
      <w:r w:rsidRPr="0050700F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ыщи!</w:t>
      </w:r>
    </w:p>
    <w:p w:rsidR="00AD1E03" w:rsidRPr="00FE48C1" w:rsidRDefault="00E60967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700F">
        <w:rPr>
          <w:b/>
          <w:bCs/>
          <w:lang w:eastAsia="ru-RU"/>
        </w:rPr>
        <w:t xml:space="preserve"> </w:t>
      </w:r>
      <w:r w:rsidR="00AD1E03" w:rsidRPr="00FE4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рока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:    Что такое? Что</w:t>
      </w:r>
      <w:r w:rsidR="00AD1E03" w:rsidRPr="00FE48C1">
        <w:rPr>
          <w:rFonts w:ascii="Times New Roman" w:hAnsi="Times New Roman" w:cs="Times New Roman"/>
          <w:spacing w:val="-13"/>
          <w:sz w:val="28"/>
          <w:szCs w:val="28"/>
          <w:lang w:eastAsia="ru-RU"/>
        </w:rPr>
        <w:t> 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случилось?</w:t>
      </w:r>
    </w:p>
    <w:p w:rsidR="00AD1E03" w:rsidRPr="00FE48C1" w:rsidRDefault="00AD1E03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E4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злѐнок</w:t>
      </w:r>
      <w:proofErr w:type="spellEnd"/>
      <w:r w:rsidRPr="00FE48C1">
        <w:rPr>
          <w:rFonts w:ascii="Times New Roman" w:hAnsi="Times New Roman" w:cs="Times New Roman"/>
          <w:sz w:val="28"/>
          <w:szCs w:val="28"/>
          <w:lang w:eastAsia="ru-RU"/>
        </w:rPr>
        <w:t>:   Неприятность</w:t>
      </w:r>
      <w:r w:rsidRPr="00FE48C1">
        <w:rPr>
          <w:rFonts w:ascii="Times New Roman" w:hAnsi="Times New Roman" w:cs="Times New Roman"/>
          <w:spacing w:val="-16"/>
          <w:sz w:val="28"/>
          <w:szCs w:val="28"/>
          <w:lang w:eastAsia="ru-RU"/>
        </w:rPr>
        <w:t> </w:t>
      </w:r>
      <w:r w:rsidRPr="00FE48C1">
        <w:rPr>
          <w:rFonts w:ascii="Times New Roman" w:hAnsi="Times New Roman" w:cs="Times New Roman"/>
          <w:sz w:val="28"/>
          <w:szCs w:val="28"/>
          <w:lang w:eastAsia="ru-RU"/>
        </w:rPr>
        <w:t>получилась.</w:t>
      </w:r>
    </w:p>
    <w:p w:rsidR="0050700F" w:rsidRDefault="00AD1E03" w:rsidP="00AD1E03">
      <w:pPr>
        <w:shd w:val="clear" w:color="auto" w:fill="FFFFFF"/>
        <w:spacing w:after="0" w:line="240" w:lineRule="auto"/>
        <w:ind w:left="1362" w:right="511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и старшие сестрички 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362" w:right="511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яли все без спроса</w:t>
      </w:r>
      <w:r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ички!</w:t>
      </w:r>
    </w:p>
    <w:p w:rsidR="00AD1E03" w:rsidRPr="00FE48C1" w:rsidRDefault="00AD1E03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E4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рока</w:t>
      </w:r>
      <w:r w:rsidRPr="00FE48C1">
        <w:rPr>
          <w:rFonts w:ascii="Times New Roman" w:hAnsi="Times New Roman" w:cs="Times New Roman"/>
          <w:sz w:val="28"/>
          <w:szCs w:val="28"/>
          <w:lang w:eastAsia="ru-RU"/>
        </w:rPr>
        <w:t>:  От огня пощады</w:t>
      </w:r>
      <w:r w:rsidRPr="00FE48C1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</w:t>
      </w:r>
      <w:r w:rsidRPr="00FE48C1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:rsidR="00FE48C1" w:rsidRDefault="00FE48C1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Натворит он много бед!</w:t>
      </w:r>
    </w:p>
    <w:p w:rsidR="0050700F" w:rsidRPr="00FE48C1" w:rsidRDefault="00FE48C1" w:rsidP="00FE48C1">
      <w:pPr>
        <w:pStyle w:val="a5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Принесѐт</w:t>
      </w:r>
      <w:proofErr w:type="spellEnd"/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немало</w:t>
      </w:r>
      <w:r w:rsidR="00AD1E03" w:rsidRPr="00FE48C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зла</w:t>
      </w:r>
      <w:r w:rsidR="00AD1E03" w:rsidRPr="00FE48C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</w:p>
    <w:p w:rsidR="00AD1E03" w:rsidRPr="00FE48C1" w:rsidRDefault="00FE48C1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Лес</w:t>
      </w:r>
      <w:r w:rsidR="00AD1E03" w:rsidRPr="00FE48C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вокруг сгорит</w:t>
      </w:r>
      <w:r w:rsidR="00AD1E03" w:rsidRPr="00FE48C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 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дотла!</w:t>
      </w:r>
    </w:p>
    <w:p w:rsidR="00AD1E03" w:rsidRPr="00FE48C1" w:rsidRDefault="0050700F" w:rsidP="00FE48C1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E48C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На сцене появляются Заяц        </w:t>
      </w:r>
      <w:r w:rsidR="00AD1E03" w:rsidRPr="00FE48C1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="00AD1E03" w:rsidRPr="00FE48C1">
        <w:rPr>
          <w:rFonts w:ascii="Times New Roman" w:hAnsi="Times New Roman" w:cs="Times New Roman"/>
          <w:i/>
          <w:spacing w:val="-12"/>
          <w:sz w:val="24"/>
          <w:szCs w:val="24"/>
          <w:lang w:eastAsia="ru-RU"/>
        </w:rPr>
        <w:t> </w:t>
      </w:r>
      <w:r w:rsidR="00AD1E03" w:rsidRPr="00FE48C1">
        <w:rPr>
          <w:rFonts w:ascii="Times New Roman" w:hAnsi="Times New Roman" w:cs="Times New Roman"/>
          <w:i/>
          <w:sz w:val="24"/>
          <w:szCs w:val="24"/>
          <w:lang w:eastAsia="ru-RU"/>
        </w:rPr>
        <w:t>Белка.</w:t>
      </w:r>
    </w:p>
    <w:p w:rsidR="00AD1E03" w:rsidRPr="00FE48C1" w:rsidRDefault="00597DC6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:   Белка с </w:t>
      </w:r>
      <w:r w:rsidR="0050700F" w:rsidRPr="00FE48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Зайцем</w:t>
      </w:r>
      <w:r w:rsidR="00AD1E03" w:rsidRPr="00FE48C1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 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прискакали</w:t>
      </w:r>
    </w:p>
    <w:p w:rsidR="00AD1E03" w:rsidRPr="00FE48C1" w:rsidRDefault="00FE48C1" w:rsidP="00FE48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Разговор тот</w:t>
      </w:r>
      <w:r w:rsidR="00AD1E03" w:rsidRPr="00FE48C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 </w:t>
      </w:r>
      <w:r w:rsidR="00AD1E03" w:rsidRPr="00FE48C1">
        <w:rPr>
          <w:rFonts w:ascii="Times New Roman" w:hAnsi="Times New Roman" w:cs="Times New Roman"/>
          <w:sz w:val="28"/>
          <w:szCs w:val="28"/>
          <w:lang w:eastAsia="ru-RU"/>
        </w:rPr>
        <w:t>услыхали.</w:t>
      </w:r>
    </w:p>
    <w:p w:rsid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ц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Ой, как сильно</w:t>
      </w:r>
      <w:r w:rsidRPr="00CB08B8">
        <w:rPr>
          <w:rFonts w:ascii="Times New Roman" w:hAnsi="Times New Roman" w:cs="Times New Roman"/>
          <w:spacing w:val="-9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пахнет</w:t>
      </w:r>
      <w:r w:rsidRPr="00CB08B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дымом,</w:t>
      </w:r>
    </w:p>
    <w:p w:rsidR="00AD1E03" w:rsidRP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Действовать</w:t>
      </w:r>
      <w:r w:rsidRPr="00CB08B8">
        <w:rPr>
          <w:rFonts w:ascii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необходимо!</w:t>
      </w:r>
    </w:p>
    <w:p w:rsidR="00366DC4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лка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:        Все сгорят: и зверь</w:t>
      </w:r>
      <w:r w:rsidRPr="00CB08B8">
        <w:rPr>
          <w:rFonts w:ascii="Times New Roman" w:hAnsi="Times New Roman" w:cs="Times New Roman"/>
          <w:spacing w:val="-7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B08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птица </w:t>
      </w:r>
    </w:p>
    <w:p w:rsidR="00AD1E03" w:rsidRPr="00CB08B8" w:rsidRDefault="00366DC4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Поступать так, не</w:t>
      </w:r>
      <w:r w:rsidR="00AD1E03" w:rsidRPr="00CB08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годиться!</w:t>
      </w:r>
    </w:p>
    <w:p w:rsidR="00AD1E03" w:rsidRP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:             Нам в лесу пожар не</w:t>
      </w:r>
      <w:r w:rsidRPr="00CB08B8">
        <w:rPr>
          <w:rFonts w:ascii="Times New Roman" w:hAnsi="Times New Roman" w:cs="Times New Roman"/>
          <w:spacing w:val="-9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нужен!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Экологию</w:t>
      </w:r>
      <w:r w:rsidR="00AD1E03" w:rsidRPr="00CB08B8">
        <w:rPr>
          <w:rFonts w:ascii="Times New Roman" w:hAnsi="Times New Roman" w:cs="Times New Roman"/>
          <w:spacing w:val="-7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нарушим!</w:t>
      </w:r>
    </w:p>
    <w:p w:rsidR="00AD1E03" w:rsidRP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b/>
          <w:sz w:val="28"/>
          <w:szCs w:val="28"/>
          <w:lang w:eastAsia="ru-RU"/>
        </w:rPr>
        <w:t>Сорока</w:t>
      </w:r>
      <w:r w:rsidRPr="00CB08B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CB08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CB08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стаѐт</w:t>
      </w:r>
      <w:proofErr w:type="spellEnd"/>
      <w:r w:rsidRPr="00CB08B8">
        <w:rPr>
          <w:rFonts w:ascii="Times New Roman" w:hAnsi="Times New Roman" w:cs="Times New Roman"/>
          <w:i/>
          <w:iCs/>
          <w:spacing w:val="-5"/>
          <w:sz w:val="24"/>
          <w:szCs w:val="24"/>
          <w:lang w:eastAsia="ru-RU"/>
        </w:rPr>
        <w:t> </w:t>
      </w:r>
      <w:r w:rsidRPr="00CB08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лефон</w:t>
      </w:r>
      <w:r w:rsidRPr="00CB08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0700F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Вот, мобильный телефон</w:t>
      </w:r>
    </w:p>
    <w:p w:rsid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Разрешит проблемы он. </w:t>
      </w:r>
    </w:p>
    <w:p w:rsid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Если ты в лесу заметишь</w:t>
      </w:r>
    </w:p>
    <w:p w:rsidR="00AD1E03" w:rsidRP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Сильный</w:t>
      </w:r>
      <w:r w:rsidRPr="00CB08B8">
        <w:rPr>
          <w:rFonts w:ascii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дым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Набери по телефону</w:t>
      </w:r>
      <w:r w:rsidR="00AD1E03" w:rsidRPr="00CB08B8">
        <w:rPr>
          <w:rFonts w:ascii="Times New Roman" w:hAnsi="Times New Roman" w:cs="Times New Roman"/>
          <w:spacing w:val="-7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01!</w:t>
      </w:r>
    </w:p>
    <w:p w:rsid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Ведь в лесу пожарным служит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Старый, храбрый</w:t>
      </w:r>
      <w:r w:rsidR="00AD1E03" w:rsidRPr="00CB08B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волк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Он в пожарах знает</w:t>
      </w:r>
      <w:r w:rsidR="00AD1E03" w:rsidRPr="00CB08B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толк!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0700F" w:rsidRPr="00CB08B8">
        <w:rPr>
          <w:rFonts w:ascii="Times New Roman" w:hAnsi="Times New Roman" w:cs="Times New Roman"/>
          <w:sz w:val="28"/>
          <w:szCs w:val="28"/>
          <w:lang w:eastAsia="ru-RU"/>
        </w:rPr>
        <w:t>Ну а я же полечу, вашу маму р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азыщу!</w:t>
      </w:r>
    </w:p>
    <w:p w:rsidR="00AD1E03" w:rsidRPr="00CB08B8" w:rsidRDefault="00AD1E03" w:rsidP="00CB08B8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рока</w:t>
      </w:r>
      <w:r w:rsidRPr="00CB08B8">
        <w:rPr>
          <w:rFonts w:ascii="Times New Roman" w:hAnsi="Times New Roman" w:cs="Times New Roman"/>
          <w:i/>
          <w:iCs/>
          <w:spacing w:val="-2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летает.</w:t>
      </w:r>
    </w:p>
    <w:p w:rsidR="00AD1E03" w:rsidRP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лка и заяц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: Надо тоже нам</w:t>
      </w:r>
      <w:r w:rsidRPr="00CB08B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спешить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Всех зверей</w:t>
      </w:r>
      <w:r w:rsidR="00AD1E03" w:rsidRPr="00CB08B8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предупредить!</w:t>
      </w:r>
    </w:p>
    <w:p w:rsidR="00AD1E03" w:rsidRPr="00CB08B8" w:rsidRDefault="00CB08B8" w:rsidP="00AD1E03">
      <w:pPr>
        <w:shd w:val="clear" w:color="auto" w:fill="FFFFFF"/>
        <w:spacing w:after="0" w:line="240" w:lineRule="auto"/>
        <w:ind w:left="102" w:right="511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Звери уходят. </w:t>
      </w:r>
    </w:p>
    <w:p w:rsidR="00AD1E03" w:rsidRPr="0050700F" w:rsidRDefault="00AD1E03" w:rsidP="00AD1E03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AD1E03" w:rsidRPr="0050700F" w:rsidRDefault="0050700F" w:rsidP="0050700F">
      <w:pPr>
        <w:shd w:val="clear" w:color="auto" w:fill="FFFFFF"/>
        <w:spacing w:after="0" w:line="240" w:lineRule="auto"/>
        <w:ind w:right="4094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    </w:t>
      </w:r>
      <w:r w:rsidR="00AD1E03" w:rsidRPr="005070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йствие</w:t>
      </w:r>
      <w:r w:rsidR="00AD1E03" w:rsidRPr="0050700F">
        <w:rPr>
          <w:rFonts w:ascii="Times New Roman" w:eastAsia="Times New Roman" w:hAnsi="Times New Roman" w:cs="Times New Roman"/>
          <w:b/>
          <w:color w:val="181818"/>
          <w:spacing w:val="-1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</w:t>
      </w:r>
    </w:p>
    <w:p w:rsidR="00AD1E03" w:rsidRPr="0050700F" w:rsidRDefault="00AD1E03" w:rsidP="00AD1E03">
      <w:pPr>
        <w:shd w:val="clear" w:color="auto" w:fill="FFFFFF"/>
        <w:spacing w:before="7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D1E03" w:rsidRPr="00CB08B8" w:rsidRDefault="00AD1E03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CB08B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На сце</w:t>
      </w:r>
      <w:r w:rsidR="00CB08B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не Волк – пожарник и  маленькие Волчата</w:t>
      </w:r>
      <w:r w:rsidRPr="00CB08B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</w:t>
      </w:r>
    </w:p>
    <w:p w:rsidR="00AD1E03" w:rsidRPr="0050700F" w:rsidRDefault="00597DC6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ень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 это время в лесу старый пожа</w:t>
      </w:r>
      <w:r w:rsidR="002571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ник Волк учил мастерству своих</w:t>
      </w:r>
      <w:r w:rsidR="00AD1E03" w:rsidRPr="0050700F">
        <w:rPr>
          <w:rFonts w:ascii="Times New Roman" w:eastAsia="Times New Roman" w:hAnsi="Times New Roman" w:cs="Times New Roman"/>
          <w:color w:val="181818"/>
          <w:spacing w:val="-21"/>
          <w:sz w:val="28"/>
          <w:szCs w:val="28"/>
          <w:lang w:eastAsia="ru-RU"/>
        </w:rPr>
        <w:t> </w:t>
      </w:r>
      <w:r w:rsidR="002571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чат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50700F" w:rsidRPr="00CB08B8" w:rsidRDefault="0050700F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  <w:r w:rsidR="00CB08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Я серый волк пожарник</w:t>
      </w:r>
      <w:r w:rsidR="00AD1E03" w:rsidRPr="00CB08B8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бравый </w:t>
      </w:r>
    </w:p>
    <w:p w:rsidR="00AD1E03" w:rsidRPr="00CB08B8" w:rsidRDefault="0050700F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Я в лесу тушу</w:t>
      </w:r>
      <w:r w:rsidR="00AD1E03" w:rsidRPr="00CB08B8">
        <w:rPr>
          <w:rFonts w:ascii="Times New Roman" w:hAnsi="Times New Roman" w:cs="Times New Roman"/>
          <w:spacing w:val="-7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пожары</w:t>
      </w:r>
    </w:p>
    <w:p w:rsidR="0050700F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Бился я с </w:t>
      </w:r>
      <w:proofErr w:type="spellStart"/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огнѐм</w:t>
      </w:r>
      <w:proofErr w:type="spellEnd"/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не раз 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От беды я многих</w:t>
      </w:r>
      <w:r w:rsidR="00AD1E03" w:rsidRPr="00CB08B8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спас</w:t>
      </w:r>
    </w:p>
    <w:p w:rsidR="0050700F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Д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олжен каждый </w:t>
      </w:r>
      <w:proofErr w:type="spellStart"/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твѐрдо</w:t>
      </w:r>
      <w:proofErr w:type="spellEnd"/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знать</w:t>
      </w:r>
    </w:p>
    <w:p w:rsidR="0050700F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Что с </w:t>
      </w:r>
      <w:proofErr w:type="spellStart"/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огнѐм</w:t>
      </w:r>
      <w:proofErr w:type="spellEnd"/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нельзя играть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Если к вам пришла</w:t>
      </w:r>
      <w:r w:rsidR="00AD1E03" w:rsidRPr="00CB08B8">
        <w:rPr>
          <w:rFonts w:ascii="Times New Roman" w:hAnsi="Times New Roman" w:cs="Times New Roman"/>
          <w:spacing w:val="-9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беда</w:t>
      </w:r>
    </w:p>
    <w:p w:rsidR="00AD1E03" w:rsidRPr="00CB08B8" w:rsidRDefault="0051535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Позвони скорей</w:t>
      </w:r>
      <w:r w:rsidR="00AD1E03" w:rsidRPr="00CB08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сюда.</w:t>
      </w:r>
    </w:p>
    <w:p w:rsidR="0050700F" w:rsidRPr="00CB08B8" w:rsidRDefault="0051535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У огня свирепый вид</w:t>
      </w:r>
    </w:p>
    <w:p w:rsidR="0050700F" w:rsidRP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358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Обжигает и шипит </w:t>
      </w:r>
    </w:p>
    <w:p w:rsidR="00AD1E03" w:rsidRPr="00CB08B8" w:rsidRDefault="0051535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Но его я</w:t>
      </w:r>
      <w:r w:rsidR="00AD1E03" w:rsidRPr="00CB08B8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потушу</w:t>
      </w:r>
    </w:p>
    <w:p w:rsidR="00AD1E03" w:rsidRPr="00CB08B8" w:rsidRDefault="0051535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Все проблемы</w:t>
      </w:r>
      <w:r w:rsidR="00AD1E03" w:rsidRPr="00CB08B8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разрешу.</w:t>
      </w:r>
    </w:p>
    <w:p w:rsidR="00AD1E03" w:rsidRPr="0050700F" w:rsidRDefault="00AD1E03" w:rsidP="00AD1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E03" w:rsidRPr="00CB08B8" w:rsidRDefault="00AD1E03" w:rsidP="00AD1E03">
      <w:pPr>
        <w:shd w:val="clear" w:color="auto" w:fill="FFFFFF"/>
        <w:spacing w:before="46"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B08B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здаѐтся</w:t>
      </w:r>
      <w:proofErr w:type="spellEnd"/>
      <w:r w:rsidRPr="00CB08B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звонок телефона. Слышится голос</w:t>
      </w:r>
      <w:r w:rsidRPr="00CB08B8">
        <w:rPr>
          <w:rFonts w:ascii="Times New Roman" w:eastAsia="Times New Roman" w:hAnsi="Times New Roman" w:cs="Times New Roman"/>
          <w:i/>
          <w:iCs/>
          <w:color w:val="181818"/>
          <w:spacing w:val="-12"/>
          <w:sz w:val="24"/>
          <w:szCs w:val="24"/>
          <w:lang w:eastAsia="ru-RU"/>
        </w:rPr>
        <w:t> </w:t>
      </w:r>
      <w:proofErr w:type="spellStart"/>
      <w:r w:rsidRPr="00CB08B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злѐнка</w:t>
      </w:r>
      <w:proofErr w:type="spellEnd"/>
      <w:r w:rsidRPr="00CB08B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</w:t>
      </w:r>
    </w:p>
    <w:p w:rsidR="00744987" w:rsidRDefault="00744987" w:rsidP="00744987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44987" w:rsidRDefault="00AD1E03" w:rsidP="00744987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лѐнок</w:t>
      </w:r>
      <w:proofErr w:type="spellEnd"/>
      <w:r w:rsidRPr="00CB08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Это я звоню,</w:t>
      </w:r>
      <w:r w:rsidRPr="00CB08B8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proofErr w:type="spellStart"/>
      <w:r w:rsidRPr="00CB08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лѐнок</w:t>
      </w:r>
      <w:proofErr w:type="spellEnd"/>
    </w:p>
    <w:p w:rsidR="00CB08B8" w:rsidRPr="00744987" w:rsidRDefault="00744987" w:rsidP="00744987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                 </w:t>
      </w:r>
      <w:r w:rsidR="00CB08B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К нам нагрянула беда!</w:t>
      </w:r>
    </w:p>
    <w:p w:rsid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Приезжайте все сюда!</w:t>
      </w:r>
    </w:p>
    <w:p w:rsid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Лес от пламени спасите!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Помогите!</w:t>
      </w:r>
      <w:r w:rsidR="00AD1E03" w:rsidRPr="00CB08B8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Помогите!</w:t>
      </w:r>
    </w:p>
    <w:p w:rsid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B08B8" w:rsidRPr="00CB08B8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Собираюсь</w:t>
      </w:r>
      <w:r w:rsidRPr="00CB08B8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B08B8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бегу</w:t>
      </w:r>
    </w:p>
    <w:p w:rsidR="00AD1E03" w:rsidRPr="00CB08B8" w:rsidRDefault="00CB08B8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 xml:space="preserve"> И в беде я</w:t>
      </w:r>
      <w:r w:rsidR="00AD1E03" w:rsidRPr="00CB08B8">
        <w:rPr>
          <w:rFonts w:ascii="Times New Roman" w:hAnsi="Times New Roman" w:cs="Times New Roman"/>
          <w:spacing w:val="-5"/>
          <w:sz w:val="28"/>
          <w:szCs w:val="28"/>
          <w:lang w:eastAsia="ru-RU"/>
        </w:rPr>
        <w:t> </w:t>
      </w:r>
      <w:r w:rsidR="00AD1E03" w:rsidRPr="00CB08B8">
        <w:rPr>
          <w:rFonts w:ascii="Times New Roman" w:hAnsi="Times New Roman" w:cs="Times New Roman"/>
          <w:sz w:val="28"/>
          <w:szCs w:val="28"/>
          <w:lang w:eastAsia="ru-RU"/>
        </w:rPr>
        <w:t>помогу!</w:t>
      </w:r>
    </w:p>
    <w:p w:rsidR="0050700F" w:rsidRP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чонок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: Что горит? Бежать куда? </w:t>
      </w:r>
    </w:p>
    <w:p w:rsidR="0050700F" w:rsidRP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="0050700F" w:rsidRPr="00CB08B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У Козы</w:t>
      </w:r>
      <w:r w:rsidRPr="00CB08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стряслась</w:t>
      </w:r>
      <w:r w:rsidRPr="00CB08B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sz w:val="28"/>
          <w:szCs w:val="28"/>
          <w:lang w:eastAsia="ru-RU"/>
        </w:rPr>
        <w:t>беда!</w:t>
      </w:r>
    </w:p>
    <w:p w:rsidR="00AD1E03" w:rsidRPr="00CB08B8" w:rsidRDefault="00AD1E03" w:rsidP="00CB08B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08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B08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к и Волчата</w:t>
      </w:r>
      <w:r w:rsidRPr="00CB08B8">
        <w:rPr>
          <w:rFonts w:ascii="Times New Roman" w:hAnsi="Times New Roman" w:cs="Times New Roman"/>
          <w:i/>
          <w:iCs/>
          <w:spacing w:val="-5"/>
          <w:sz w:val="28"/>
          <w:szCs w:val="28"/>
          <w:lang w:eastAsia="ru-RU"/>
        </w:rPr>
        <w:t> </w:t>
      </w:r>
      <w:r w:rsidRPr="00CB08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бегают.</w:t>
      </w:r>
    </w:p>
    <w:p w:rsidR="00AD1E03" w:rsidRPr="0050700F" w:rsidRDefault="00AD1E03" w:rsidP="00AD1E03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824" w:right="1828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йствие</w:t>
      </w:r>
      <w:r w:rsidRPr="0050700F">
        <w:rPr>
          <w:rFonts w:ascii="Times New Roman" w:eastAsia="Times New Roman" w:hAnsi="Times New Roman" w:cs="Times New Roman"/>
          <w:b/>
          <w:color w:val="181818"/>
          <w:spacing w:val="-1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</w:t>
      </w:r>
    </w:p>
    <w:p w:rsidR="00AD1E03" w:rsidRPr="0050700F" w:rsidRDefault="00AD1E03" w:rsidP="00AD1E03">
      <w:pPr>
        <w:shd w:val="clear" w:color="auto" w:fill="FFFFFF"/>
        <w:spacing w:before="7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а сцене Коза собирает цветы и</w:t>
      </w:r>
      <w:r w:rsidRPr="0050700F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ягоды.</w:t>
      </w:r>
    </w:p>
    <w:p w:rsidR="00AD1E03" w:rsidRDefault="00597DC6" w:rsidP="00AD1E03">
      <w:pPr>
        <w:shd w:val="clear" w:color="auto" w:fill="FFFFFF"/>
        <w:spacing w:after="0" w:line="240" w:lineRule="auto"/>
        <w:ind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ень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 А в самой чаще леса ничего не подозревающая Коза собирала</w:t>
      </w:r>
      <w:r w:rsidR="00AD1E03" w:rsidRPr="0050700F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ы,</w:t>
      </w:r>
      <w:r w:rsidR="00AD1E03" w:rsidRPr="0050700F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годы, травы.</w:t>
      </w:r>
    </w:p>
    <w:p w:rsidR="00EE3DC6" w:rsidRDefault="00EE3DC6" w:rsidP="00AD1E03">
      <w:pPr>
        <w:shd w:val="clear" w:color="auto" w:fill="FFFFFF"/>
        <w:spacing w:after="0" w:line="240" w:lineRule="auto"/>
        <w:ind w:right="313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EE3D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за гуляет, напевает песенку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«Кружатся листочки на моем дворе. Стала золотою осень в сентябре» Дети встают возле стульчиков.</w:t>
      </w:r>
    </w:p>
    <w:p w:rsidR="00EE3DC6" w:rsidRDefault="00EE3DC6" w:rsidP="00AD1E03">
      <w:pPr>
        <w:shd w:val="clear" w:color="auto" w:fill="FFFFFF"/>
        <w:spacing w:after="0" w:line="240" w:lineRule="auto"/>
        <w:ind w:right="313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EE3DC6" w:rsidRDefault="00EE3DC6" w:rsidP="00EE3DC6">
      <w:pPr>
        <w:shd w:val="clear" w:color="auto" w:fill="FFFFFF"/>
        <w:spacing w:after="0" w:line="240" w:lineRule="auto"/>
        <w:ind w:right="313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E3DC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СНЯ « Осень нас играть зовёт»</w:t>
      </w:r>
    </w:p>
    <w:p w:rsidR="00EE3DC6" w:rsidRDefault="00EE3DC6" w:rsidP="00EE3DC6">
      <w:pPr>
        <w:shd w:val="clear" w:color="auto" w:fill="FFFFFF"/>
        <w:spacing w:after="0" w:line="240" w:lineRule="auto"/>
        <w:ind w:right="313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</w:pPr>
      <w:r w:rsidRPr="00EE3DC6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Слова Н.Д. Лыковой, музыка И.Г. Смирновой</w:t>
      </w:r>
    </w:p>
    <w:p w:rsidR="00EE3DC6" w:rsidRPr="00EE3DC6" w:rsidRDefault="00EE3DC6" w:rsidP="00EE3DC6">
      <w:pPr>
        <w:shd w:val="clear" w:color="auto" w:fill="FFFFFF"/>
        <w:spacing w:after="0" w:line="240" w:lineRule="auto"/>
        <w:ind w:right="313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После пе</w:t>
      </w:r>
      <w:r w:rsidRPr="00EE3DC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н</w:t>
      </w:r>
      <w:r w:rsidRPr="00EE3DC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и дети присажива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ю</w:t>
      </w:r>
      <w:r w:rsidRPr="00EE3DC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ся</w:t>
      </w:r>
    </w:p>
    <w:p w:rsidR="00EE3DC6" w:rsidRPr="00EE3DC6" w:rsidRDefault="00EE3DC6" w:rsidP="00AD1E03">
      <w:pPr>
        <w:shd w:val="clear" w:color="auto" w:fill="FFFFFF"/>
        <w:spacing w:after="0" w:line="240" w:lineRule="auto"/>
        <w:ind w:right="313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AD1E03" w:rsidRPr="0050700F" w:rsidRDefault="00AD1E03" w:rsidP="00AD1E03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является</w:t>
      </w:r>
      <w:r w:rsidRPr="0050700F">
        <w:rPr>
          <w:rFonts w:ascii="Times New Roman" w:eastAsia="Times New Roman" w:hAnsi="Times New Roman" w:cs="Times New Roman"/>
          <w:i/>
          <w:iCs/>
          <w:color w:val="181818"/>
          <w:spacing w:val="-6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орока.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рок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Ой, кума, беда</w:t>
      </w:r>
      <w:r w:rsidRPr="0050700F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ла</w:t>
      </w:r>
    </w:p>
    <w:p w:rsidR="00AD1E03" w:rsidRPr="0050700F" w:rsidRDefault="0050700F" w:rsidP="00AD1E03">
      <w:pPr>
        <w:shd w:val="clear" w:color="auto" w:fill="FFFFFF"/>
        <w:spacing w:after="0" w:line="240" w:lineRule="auto"/>
        <w:ind w:left="142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е я тебя</w:t>
      </w:r>
      <w:r w:rsidR="00AD1E03" w:rsidRPr="0050700F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ла.</w:t>
      </w:r>
    </w:p>
    <w:p w:rsidR="00AD1E03" w:rsidRPr="0050700F" w:rsidRDefault="00372C9E" w:rsidP="00AD1E03">
      <w:pPr>
        <w:shd w:val="clear" w:color="auto" w:fill="FFFFFF"/>
        <w:spacing w:after="0" w:line="240" w:lineRule="auto"/>
        <w:ind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а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      Что такое? Что</w:t>
      </w:r>
      <w:r w:rsidR="00AD1E03" w:rsidRPr="0050700F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училось?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рок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  Козлята спичками</w:t>
      </w:r>
      <w:r w:rsidRPr="0050700F">
        <w:rPr>
          <w:rFonts w:ascii="Times New Roman" w:eastAsia="Times New Roman" w:hAnsi="Times New Roman" w:cs="Times New Roman"/>
          <w:color w:val="181818"/>
          <w:spacing w:val="-11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ют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48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тѐ</w:t>
      </w:r>
      <w:proofErr w:type="gramStart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spellEnd"/>
      <w:proofErr w:type="gramEnd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 дома</w:t>
      </w:r>
      <w:r w:rsidRPr="0050700F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жигают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       Горе, горе, горе</w:t>
      </w:r>
      <w:r w:rsidRPr="0050700F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42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ь сгорят они в</w:t>
      </w:r>
      <w:r w:rsidRPr="0050700F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не!</w:t>
      </w:r>
    </w:p>
    <w:p w:rsidR="00AD1E03" w:rsidRPr="0050700F" w:rsidRDefault="00AD1E03" w:rsidP="00FE48C1">
      <w:pPr>
        <w:shd w:val="clear" w:color="auto" w:fill="FFFFFF"/>
        <w:spacing w:after="0" w:line="240" w:lineRule="auto"/>
        <w:ind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рок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  Солнце яркое</w:t>
      </w:r>
      <w:r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ит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42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о знойное</w:t>
      </w:r>
      <w:r w:rsidRPr="0050700F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ит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42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малейшей даже</w:t>
      </w:r>
      <w:r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ры</w:t>
      </w:r>
    </w:p>
    <w:p w:rsidR="00AD1E03" w:rsidRPr="0050700F" w:rsidRDefault="00CB08B8" w:rsidP="00AD1E03">
      <w:pPr>
        <w:shd w:val="clear" w:color="auto" w:fill="FFFFFF"/>
        <w:spacing w:after="0" w:line="240" w:lineRule="auto"/>
        <w:ind w:left="136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ес </w:t>
      </w:r>
      <w:proofErr w:type="spell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лѐный</w:t>
      </w:r>
      <w:proofErr w:type="spellEnd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пыхнет</w:t>
      </w:r>
      <w:r w:rsidR="00AD1E03"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стро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а:        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быстрее</w:t>
      </w:r>
      <w:r w:rsidRPr="0050700F">
        <w:rPr>
          <w:rFonts w:ascii="Times New Roman" w:eastAsia="Times New Roman" w:hAnsi="Times New Roman" w:cs="Times New Roman"/>
          <w:color w:val="181818"/>
          <w:spacing w:val="-9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бежали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42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бы мы не</w:t>
      </w:r>
      <w:r w:rsidRPr="0050700F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оздали.</w:t>
      </w:r>
    </w:p>
    <w:p w:rsidR="00CB08B8" w:rsidRPr="0050700F" w:rsidRDefault="00CB08B8" w:rsidP="00AD1E03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D1E03" w:rsidRPr="0050700F" w:rsidRDefault="00AD1E03" w:rsidP="00AD1E03">
      <w:pPr>
        <w:shd w:val="clear" w:color="auto" w:fill="FFFFFF"/>
        <w:spacing w:before="5" w:after="0" w:line="240" w:lineRule="auto"/>
        <w:ind w:left="1824" w:right="1828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йствие</w:t>
      </w:r>
      <w:r w:rsidRPr="0050700F">
        <w:rPr>
          <w:rFonts w:ascii="Times New Roman" w:eastAsia="Times New Roman" w:hAnsi="Times New Roman" w:cs="Times New Roman"/>
          <w:b/>
          <w:color w:val="181818"/>
          <w:spacing w:val="-1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</w:t>
      </w:r>
    </w:p>
    <w:p w:rsidR="00AD1E03" w:rsidRPr="0050700F" w:rsidRDefault="00AD1E03" w:rsidP="00AD1E03">
      <w:pPr>
        <w:shd w:val="clear" w:color="auto" w:fill="FFFFFF"/>
        <w:spacing w:before="7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D1E03" w:rsidRPr="00CB08B8" w:rsidRDefault="00AD1E03" w:rsidP="00AD1E03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CB08B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а сцене козлята прячутся от огня, жмутся друг к</w:t>
      </w:r>
      <w:r w:rsidRPr="00CB08B8">
        <w:rPr>
          <w:rFonts w:ascii="Times New Roman" w:eastAsia="Times New Roman" w:hAnsi="Times New Roman" w:cs="Times New Roman"/>
          <w:i/>
          <w:iCs/>
          <w:color w:val="181818"/>
          <w:spacing w:val="-13"/>
          <w:sz w:val="24"/>
          <w:szCs w:val="24"/>
          <w:lang w:eastAsia="ru-RU"/>
        </w:rPr>
        <w:t> </w:t>
      </w:r>
      <w:r w:rsidRPr="00CB08B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ругу.</w:t>
      </w:r>
    </w:p>
    <w:p w:rsidR="00AD1E03" w:rsidRPr="0050700F" w:rsidRDefault="00597DC6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ень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  В это время около избушки Козы, на лесной лужайке, </w:t>
      </w:r>
      <w:proofErr w:type="gram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всю</w:t>
      </w:r>
      <w:proofErr w:type="gramEnd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зяйничал</w:t>
      </w:r>
      <w:r w:rsidR="00AD1E03" w:rsidRPr="0050700F">
        <w:rPr>
          <w:rFonts w:ascii="Times New Roman" w:eastAsia="Times New Roman" w:hAnsi="Times New Roman" w:cs="Times New Roman"/>
          <w:color w:val="181818"/>
          <w:spacing w:val="-27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онь.</w:t>
      </w:r>
    </w:p>
    <w:p w:rsidR="00AD1E03" w:rsidRPr="00145B07" w:rsidRDefault="00145B07" w:rsidP="00AD1E03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является  девочки, одетые</w:t>
      </w:r>
      <w:r w:rsidR="00AD1E03" w:rsidRPr="00145B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в костюм</w:t>
      </w:r>
      <w:r w:rsidR="00AD1E03" w:rsidRPr="00145B07">
        <w:rPr>
          <w:rFonts w:ascii="Times New Roman" w:eastAsia="Times New Roman" w:hAnsi="Times New Roman" w:cs="Times New Roman"/>
          <w:i/>
          <w:iCs/>
          <w:color w:val="181818"/>
          <w:spacing w:val="-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гня.</w:t>
      </w:r>
    </w:p>
    <w:p w:rsidR="00AD1E03" w:rsidRPr="0050700F" w:rsidRDefault="00AD1E03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515358" w:rsidRDefault="00561C69" w:rsidP="00AD1E03">
      <w:pPr>
        <w:shd w:val="clear" w:color="auto" w:fill="FFFFFF"/>
        <w:spacing w:after="0" w:line="240" w:lineRule="auto"/>
        <w:ind w:left="1824" w:right="1832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</w:t>
      </w:r>
      <w:r w:rsidR="00366D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 ТАНЕЦ огня</w:t>
      </w:r>
    </w:p>
    <w:p w:rsidR="00AD1E03" w:rsidRPr="00366DC4" w:rsidRDefault="00AD1E03" w:rsidP="00366DC4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66DC4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(</w:t>
      </w:r>
      <w:r w:rsidR="00515358" w:rsidRPr="00366DC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анцуют девочки </w:t>
      </w:r>
      <w:r w:rsidRPr="00366DC4">
        <w:rPr>
          <w:rFonts w:ascii="Times New Roman" w:hAnsi="Times New Roman" w:cs="Times New Roman"/>
          <w:i/>
          <w:sz w:val="24"/>
          <w:szCs w:val="24"/>
          <w:lang w:eastAsia="ru-RU"/>
        </w:rPr>
        <w:t>по выбору музыкального</w:t>
      </w:r>
      <w:r w:rsidRPr="00366DC4">
        <w:rPr>
          <w:rFonts w:ascii="Times New Roman" w:hAnsi="Times New Roman" w:cs="Times New Roman"/>
          <w:i/>
          <w:spacing w:val="-8"/>
          <w:sz w:val="24"/>
          <w:szCs w:val="24"/>
          <w:lang w:eastAsia="ru-RU"/>
        </w:rPr>
        <w:t> </w:t>
      </w:r>
      <w:r w:rsidRPr="00366DC4">
        <w:rPr>
          <w:rFonts w:ascii="Times New Roman" w:hAnsi="Times New Roman" w:cs="Times New Roman"/>
          <w:i/>
          <w:sz w:val="24"/>
          <w:szCs w:val="24"/>
          <w:lang w:eastAsia="ru-RU"/>
        </w:rPr>
        <w:t>руководителя</w:t>
      </w:r>
      <w:r w:rsidR="00366DC4" w:rsidRPr="00366DC4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AD1E03" w:rsidRPr="00744987" w:rsidRDefault="00AD1E03" w:rsidP="0074498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449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онь:</w:t>
      </w:r>
      <w:r w:rsidRPr="00744987">
        <w:rPr>
          <w:rFonts w:ascii="Times New Roman" w:hAnsi="Times New Roman" w:cs="Times New Roman"/>
          <w:b/>
          <w:bCs/>
          <w:lang w:eastAsia="ru-RU"/>
        </w:rPr>
        <w:t>     </w:t>
      </w:r>
      <w:r w:rsidRPr="00744987">
        <w:rPr>
          <w:rFonts w:ascii="Times New Roman" w:hAnsi="Times New Roman" w:cs="Times New Roman"/>
          <w:sz w:val="28"/>
          <w:szCs w:val="28"/>
          <w:lang w:eastAsia="ru-RU"/>
        </w:rPr>
        <w:t>Что проказники</w:t>
      </w:r>
      <w:r w:rsidRPr="0074498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 </w:t>
      </w:r>
      <w:r w:rsidRPr="00744987">
        <w:rPr>
          <w:rFonts w:ascii="Times New Roman" w:hAnsi="Times New Roman" w:cs="Times New Roman"/>
          <w:sz w:val="28"/>
          <w:szCs w:val="28"/>
          <w:lang w:eastAsia="ru-RU"/>
        </w:rPr>
        <w:t>Козлятки!</w:t>
      </w:r>
    </w:p>
    <w:p w:rsidR="001C34F0" w:rsidRPr="00744987" w:rsidRDefault="00744987" w:rsidP="0074498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Доигрались с </w:t>
      </w:r>
      <w:proofErr w:type="spellStart"/>
      <w:r w:rsidRPr="00744987">
        <w:rPr>
          <w:rFonts w:ascii="Times New Roman" w:hAnsi="Times New Roman" w:cs="Times New Roman"/>
          <w:sz w:val="28"/>
          <w:szCs w:val="28"/>
          <w:lang w:eastAsia="ru-RU"/>
        </w:rPr>
        <w:t>огнѐм</w:t>
      </w:r>
      <w:proofErr w:type="spellEnd"/>
      <w:r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AD1E03"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прятки </w:t>
      </w:r>
    </w:p>
    <w:p w:rsidR="00AD1E03" w:rsidRPr="00744987" w:rsidRDefault="00744987" w:rsidP="0074498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1C34F0"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Лес сожгу я </w:t>
      </w:r>
      <w:r w:rsidR="00AD1E03" w:rsidRPr="00744987">
        <w:rPr>
          <w:rFonts w:ascii="Times New Roman" w:hAnsi="Times New Roman" w:cs="Times New Roman"/>
          <w:sz w:val="28"/>
          <w:szCs w:val="28"/>
          <w:lang w:eastAsia="ru-RU"/>
        </w:rPr>
        <w:t>здесь</w:t>
      </w:r>
      <w:r w:rsidR="00AD1E03" w:rsidRPr="00744987">
        <w:rPr>
          <w:rFonts w:ascii="Times New Roman" w:hAnsi="Times New Roman" w:cs="Times New Roman"/>
          <w:spacing w:val="-5"/>
          <w:sz w:val="28"/>
          <w:szCs w:val="28"/>
          <w:lang w:eastAsia="ru-RU"/>
        </w:rPr>
        <w:t> </w:t>
      </w:r>
      <w:r w:rsidR="00AD1E03" w:rsidRPr="00744987">
        <w:rPr>
          <w:rFonts w:ascii="Times New Roman" w:hAnsi="Times New Roman" w:cs="Times New Roman"/>
          <w:sz w:val="28"/>
          <w:szCs w:val="28"/>
          <w:lang w:eastAsia="ru-RU"/>
        </w:rPr>
        <w:t>дотла!</w:t>
      </w:r>
    </w:p>
    <w:p w:rsidR="00744987" w:rsidRPr="00744987" w:rsidRDefault="00744987" w:rsidP="0074498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AD1E03"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Бойтесь, трепещите детки! </w:t>
      </w:r>
    </w:p>
    <w:p w:rsidR="00744987" w:rsidRDefault="00744987" w:rsidP="0074498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AD1E03" w:rsidRPr="00744987">
        <w:rPr>
          <w:rFonts w:ascii="Times New Roman" w:hAnsi="Times New Roman" w:cs="Times New Roman"/>
          <w:sz w:val="28"/>
          <w:szCs w:val="28"/>
          <w:lang w:eastAsia="ru-RU"/>
        </w:rPr>
        <w:t>И оставить буду ра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1C34F0" w:rsidRPr="00744987" w:rsidRDefault="00AD1E03" w:rsidP="0074498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9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Ножки, рожки от Козлят! </w:t>
      </w:r>
    </w:p>
    <w:p w:rsidR="00AD1E03" w:rsidRPr="00744987" w:rsidRDefault="00744987" w:rsidP="0074498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D1E03"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Ха – </w:t>
      </w:r>
      <w:proofErr w:type="gramStart"/>
      <w:r w:rsidR="00AD1E03" w:rsidRPr="00744987">
        <w:rPr>
          <w:rFonts w:ascii="Times New Roman" w:hAnsi="Times New Roman" w:cs="Times New Roman"/>
          <w:sz w:val="28"/>
          <w:szCs w:val="28"/>
          <w:lang w:eastAsia="ru-RU"/>
        </w:rPr>
        <w:t>ха</w:t>
      </w:r>
      <w:proofErr w:type="gramEnd"/>
      <w:r w:rsidR="00AD1E03" w:rsidRPr="0074498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AD1E03" w:rsidRPr="0074498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 </w:t>
      </w:r>
      <w:r w:rsidR="00AD1E03" w:rsidRPr="00744987">
        <w:rPr>
          <w:rFonts w:ascii="Times New Roman" w:hAnsi="Times New Roman" w:cs="Times New Roman"/>
          <w:sz w:val="28"/>
          <w:szCs w:val="28"/>
          <w:lang w:eastAsia="ru-RU"/>
        </w:rPr>
        <w:t>ха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лѐнок</w:t>
      </w:r>
      <w:proofErr w:type="spellEnd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 Где же Волк пожарник</w:t>
      </w:r>
      <w:r w:rsidRPr="0050700F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ый!</w:t>
      </w:r>
    </w:p>
    <w:p w:rsidR="00AD1E03" w:rsidRPr="0050700F" w:rsidRDefault="00372C9E" w:rsidP="00AD1E03">
      <w:pPr>
        <w:shd w:val="clear" w:color="auto" w:fill="FFFFFF"/>
        <w:spacing w:after="0" w:line="240" w:lineRule="auto"/>
        <w:ind w:left="13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же справится с</w:t>
      </w:r>
      <w:r w:rsidR="00AD1E03" w:rsidRPr="0050700F">
        <w:rPr>
          <w:rFonts w:ascii="Times New Roman" w:eastAsia="Times New Roman" w:hAnsi="Times New Roman" w:cs="Times New Roman"/>
          <w:color w:val="181818"/>
          <w:spacing w:val="-9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жаром!</w:t>
      </w:r>
    </w:p>
    <w:p w:rsidR="00AD1E03" w:rsidRPr="0050700F" w:rsidRDefault="00AD1E03" w:rsidP="00AD1E03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бегает Волк с Волчонком, Коза, Сорока, Белка и</w:t>
      </w:r>
      <w:r w:rsidRPr="0050700F">
        <w:rPr>
          <w:rFonts w:ascii="Times New Roman" w:eastAsia="Times New Roman" w:hAnsi="Times New Roman" w:cs="Times New Roman"/>
          <w:i/>
          <w:iCs/>
          <w:color w:val="181818"/>
          <w:spacing w:val="-10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яц.</w:t>
      </w:r>
    </w:p>
    <w:p w:rsidR="00AD1E03" w:rsidRPr="0050700F" w:rsidRDefault="00515358" w:rsidP="00AD1E03">
      <w:pPr>
        <w:shd w:val="clear" w:color="auto" w:fill="FFFFFF"/>
        <w:spacing w:after="0" w:line="240" w:lineRule="auto"/>
        <w:ind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а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     Ой, козлят моих</w:t>
      </w:r>
      <w:r w:rsidR="00AD1E03" w:rsidRPr="0050700F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асите!</w:t>
      </w:r>
    </w:p>
    <w:p w:rsidR="00AD1E03" w:rsidRPr="00515358" w:rsidRDefault="00AD1E03" w:rsidP="00515358">
      <w:pPr>
        <w:shd w:val="clear" w:color="auto" w:fill="FFFFFF"/>
        <w:spacing w:after="0" w:line="240" w:lineRule="auto"/>
        <w:ind w:left="102" w:right="31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рок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 Помогите!</w:t>
      </w:r>
      <w:r w:rsidRPr="0050700F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="005153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ите!</w:t>
      </w:r>
    </w:p>
    <w:p w:rsidR="00AD1E03" w:rsidRPr="0050700F" w:rsidRDefault="00AD1E03" w:rsidP="00AD1E03">
      <w:pPr>
        <w:shd w:val="clear" w:color="auto" w:fill="FFFFFF"/>
        <w:spacing w:before="46" w:after="0" w:line="240" w:lineRule="auto"/>
        <w:ind w:left="1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лк:         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кратите </w:t>
      </w:r>
      <w:proofErr w:type="spellStart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ѐзы</w:t>
      </w:r>
      <w:proofErr w:type="spellEnd"/>
      <w:r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ть</w:t>
      </w:r>
    </w:p>
    <w:p w:rsidR="00AD1E03" w:rsidRPr="0050700F" w:rsidRDefault="00515358" w:rsidP="00AD1E03">
      <w:pPr>
        <w:shd w:val="clear" w:color="auto" w:fill="FFFFFF"/>
        <w:spacing w:after="0" w:line="240" w:lineRule="auto"/>
        <w:ind w:left="13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о пламя всем</w:t>
      </w:r>
      <w:r w:rsidR="00AD1E03" w:rsidRPr="0050700F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шить!</w:t>
      </w:r>
    </w:p>
    <w:p w:rsidR="00AD1E03" w:rsidRDefault="00366DC4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оводится игра в ведерках переносят имитируя воду и заливают огонь</w:t>
      </w:r>
      <w:proofErr w:type="gramStart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AD1E03"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</w:t>
      </w:r>
      <w:proofErr w:type="gramEnd"/>
      <w:r w:rsidR="00AD1E03"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е тушат пожар, огонь бегает по лужайке,</w:t>
      </w:r>
      <w:r w:rsidR="00AD1E03" w:rsidRPr="0050700F">
        <w:rPr>
          <w:rFonts w:ascii="Times New Roman" w:eastAsia="Times New Roman" w:hAnsi="Times New Roman" w:cs="Times New Roman"/>
          <w:i/>
          <w:iCs/>
          <w:color w:val="181818"/>
          <w:spacing w:val="-8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бегает.</w:t>
      </w:r>
    </w:p>
    <w:p w:rsidR="00372C9E" w:rsidRDefault="00372C9E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515358" w:rsidRDefault="00561C69" w:rsidP="00515358">
      <w:pPr>
        <w:shd w:val="clear" w:color="auto" w:fill="FFFFFF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6</w:t>
      </w:r>
      <w:r w:rsidR="00366DC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.ИГРА волчат-пожарников «Затуши пожар»</w:t>
      </w:r>
    </w:p>
    <w:p w:rsidR="00372C9E" w:rsidRPr="00515358" w:rsidRDefault="00372C9E" w:rsidP="00515358">
      <w:pPr>
        <w:shd w:val="clear" w:color="auto" w:fill="FFFFFF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D1E03" w:rsidRPr="0050700F" w:rsidRDefault="00AD1E03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лчонок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 Вовремя мы</w:t>
      </w:r>
      <w:r w:rsidRPr="0050700F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оспели</w:t>
      </w:r>
    </w:p>
    <w:p w:rsidR="00AD1E03" w:rsidRPr="0050700F" w:rsidRDefault="00AE1FE3" w:rsidP="00AD1E03">
      <w:pPr>
        <w:shd w:val="clear" w:color="auto" w:fill="FFFFFF"/>
        <w:spacing w:after="0" w:line="240" w:lineRule="auto"/>
        <w:ind w:left="136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ушить пожар</w:t>
      </w:r>
      <w:r w:rsidR="00AD1E03" w:rsidRPr="0050700F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пели.</w:t>
      </w:r>
    </w:p>
    <w:p w:rsidR="00AD1E03" w:rsidRPr="0050700F" w:rsidRDefault="00AD1E03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а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      </w:t>
      </w:r>
      <w:r w:rsidR="00AE1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елы, живы,</w:t>
      </w:r>
      <w:r w:rsidRPr="0050700F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вредимы!</w:t>
      </w:r>
    </w:p>
    <w:p w:rsidR="00515358" w:rsidRDefault="00AE1FE3" w:rsidP="00AD1E03">
      <w:pPr>
        <w:shd w:val="clear" w:color="auto" w:fill="FFFFFF"/>
        <w:spacing w:after="0" w:line="240" w:lineRule="auto"/>
        <w:ind w:right="4170" w:firstLine="125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5153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т спасибо Волк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мый! </w:t>
      </w:r>
    </w:p>
    <w:p w:rsidR="00515358" w:rsidRDefault="00515358" w:rsidP="00515358">
      <w:pPr>
        <w:shd w:val="clear" w:color="auto" w:fill="FFFFFF"/>
        <w:spacing w:after="0" w:line="240" w:lineRule="auto"/>
        <w:ind w:right="417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AD1E03"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лк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  </w:t>
      </w:r>
      <w:r w:rsidR="00AE1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к чему</w:t>
      </w:r>
      <w:r w:rsidR="00AD1E03" w:rsidRPr="0050700F">
        <w:rPr>
          <w:rFonts w:ascii="Times New Roman" w:eastAsia="Times New Roman" w:hAnsi="Times New Roman" w:cs="Times New Roman"/>
          <w:color w:val="181818"/>
          <w:spacing w:val="-9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одит</w:t>
      </w:r>
      <w:r w:rsidR="00AD1E03" w:rsidRPr="0050700F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лость.</w:t>
      </w:r>
    </w:p>
    <w:p w:rsidR="00AD1E03" w:rsidRPr="0050700F" w:rsidRDefault="00AD1E03" w:rsidP="00515358">
      <w:pPr>
        <w:shd w:val="clear" w:color="auto" w:fill="FFFFFF"/>
        <w:spacing w:after="0" w:line="240" w:lineRule="auto"/>
        <w:ind w:right="417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очки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 Поиграть хотели</w:t>
      </w:r>
      <w:r w:rsidRPr="0050700F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proofErr w:type="gramStart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ость</w:t>
      </w:r>
      <w:proofErr w:type="gramEnd"/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D1E03" w:rsidRPr="00366DC4" w:rsidRDefault="00AD1E03" w:rsidP="00AD1E03">
      <w:pPr>
        <w:shd w:val="clear" w:color="auto" w:fill="FFFFFF"/>
        <w:spacing w:after="0" w:line="240" w:lineRule="auto"/>
        <w:ind w:left="1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6DC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лк обращается к</w:t>
      </w:r>
      <w:r w:rsidRPr="00366DC4">
        <w:rPr>
          <w:rFonts w:ascii="Times New Roman" w:eastAsia="Times New Roman" w:hAnsi="Times New Roman" w:cs="Times New Roman"/>
          <w:i/>
          <w:iCs/>
          <w:color w:val="181818"/>
          <w:spacing w:val="-5"/>
          <w:sz w:val="24"/>
          <w:szCs w:val="24"/>
          <w:lang w:eastAsia="ru-RU"/>
        </w:rPr>
        <w:t> </w:t>
      </w:r>
      <w:proofErr w:type="spellStart"/>
      <w:r w:rsidRPr="00366DC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злѐнку</w:t>
      </w:r>
      <w:proofErr w:type="spellEnd"/>
      <w:r w:rsidRPr="00366DC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</w:t>
      </w:r>
    </w:p>
    <w:p w:rsidR="00515358" w:rsidRDefault="00AD1E03" w:rsidP="00515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лк: </w:t>
      </w:r>
      <w:r w:rsidR="00372C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пример с него</w:t>
      </w:r>
      <w:r w:rsidRPr="0050700F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="005153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ите</w:t>
      </w:r>
    </w:p>
    <w:p w:rsidR="00AD1E03" w:rsidRDefault="00515358" w:rsidP="00515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="00372C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пасибо</w:t>
      </w:r>
      <w:r w:rsidR="00AD1E03"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ите.</w:t>
      </w:r>
    </w:p>
    <w:p w:rsidR="00366DC4" w:rsidRPr="0050700F" w:rsidRDefault="00366DC4" w:rsidP="00515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D1E03" w:rsidRPr="0050700F" w:rsidRDefault="00AD1E03" w:rsidP="00FA4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злѐнок</w:t>
      </w:r>
      <w:proofErr w:type="spellEnd"/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 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корей бы взрослым</w:t>
      </w:r>
      <w:r w:rsidRPr="0050700F">
        <w:rPr>
          <w:rFonts w:ascii="Times New Roman" w:eastAsia="Times New Roman" w:hAnsi="Times New Roman" w:cs="Times New Roman"/>
          <w:color w:val="181818"/>
          <w:spacing w:val="-11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ть</w:t>
      </w:r>
    </w:p>
    <w:p w:rsidR="00AD1E03" w:rsidRPr="0050700F" w:rsidRDefault="00515358" w:rsidP="00AD1E03">
      <w:pPr>
        <w:shd w:val="clear" w:color="auto" w:fill="FFFFFF"/>
        <w:spacing w:after="0" w:line="240" w:lineRule="auto"/>
        <w:ind w:left="142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ес </w:t>
      </w:r>
      <w:proofErr w:type="spellStart"/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лѐный</w:t>
      </w:r>
      <w:proofErr w:type="spellEnd"/>
      <w:r w:rsidR="00AD1E03"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хранять!</w:t>
      </w:r>
    </w:p>
    <w:p w:rsidR="00AD1E03" w:rsidRPr="0050700F" w:rsidRDefault="00AD1E03" w:rsidP="00AD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се:             </w:t>
      </w:r>
      <w:r w:rsidR="0051535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беречь свой лес</w:t>
      </w:r>
      <w:r w:rsidRPr="0050700F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ы!</w:t>
      </w:r>
    </w:p>
    <w:p w:rsidR="00AD1E03" w:rsidRDefault="00515358" w:rsidP="00AD1E03">
      <w:pPr>
        <w:shd w:val="clear" w:color="auto" w:fill="FFFFFF"/>
        <w:spacing w:after="0" w:line="240" w:lineRule="auto"/>
        <w:ind w:left="136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пожары не</w:t>
      </w:r>
      <w:r w:rsidR="00AD1E03" w:rsidRPr="0050700F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="00AD1E03" w:rsidRPr="00507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ны!</w:t>
      </w:r>
    </w:p>
    <w:p w:rsidR="00366DC4" w:rsidRDefault="00366DC4" w:rsidP="00AD1E03">
      <w:pPr>
        <w:shd w:val="clear" w:color="auto" w:fill="FFFFFF"/>
        <w:spacing w:after="0" w:line="240" w:lineRule="auto"/>
        <w:ind w:left="136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E1FE3" w:rsidRDefault="001C34F0" w:rsidP="001C3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</w:t>
      </w:r>
      <w:r w:rsidR="00561C6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7. ХОРОВОД-ИГРА «Пляска с зонтиком»</w:t>
      </w:r>
    </w:p>
    <w:p w:rsidR="00D84E07" w:rsidRPr="00D84E07" w:rsidRDefault="00D84E07" w:rsidP="00D84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 xml:space="preserve">Слова и музыка </w:t>
      </w:r>
      <w:r w:rsidRPr="00D84E07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Ю. Селиверстова</w:t>
      </w:r>
    </w:p>
    <w:p w:rsidR="00AD1E03" w:rsidRDefault="00AD1E03" w:rsidP="00014069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861750" w:rsidRDefault="00861750" w:rsidP="00014069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861750" w:rsidRDefault="00861750" w:rsidP="00014069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идео на </w:t>
      </w:r>
      <w:proofErr w:type="spellStart"/>
      <w:r>
        <w:rPr>
          <w:color w:val="333333"/>
          <w:sz w:val="28"/>
          <w:szCs w:val="28"/>
        </w:rPr>
        <w:t>ютуб</w:t>
      </w:r>
      <w:proofErr w:type="spellEnd"/>
      <w:r>
        <w:rPr>
          <w:color w:val="333333"/>
          <w:sz w:val="28"/>
          <w:szCs w:val="28"/>
        </w:rPr>
        <w:t xml:space="preserve">: </w:t>
      </w:r>
      <w:hyperlink r:id="rId8" w:history="1">
        <w:r w:rsidRPr="00E1187D">
          <w:rPr>
            <w:rStyle w:val="aa"/>
            <w:sz w:val="28"/>
            <w:szCs w:val="28"/>
          </w:rPr>
          <w:t>https://youtu.be/swX-snUog4g</w:t>
        </w:r>
      </w:hyperlink>
    </w:p>
    <w:p w:rsidR="00861750" w:rsidRPr="0050700F" w:rsidRDefault="00861750" w:rsidP="00014069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bookmarkStart w:id="0" w:name="_GoBack"/>
      <w:bookmarkEnd w:id="0"/>
    </w:p>
    <w:p w:rsidR="00AD1E03" w:rsidRPr="0050700F" w:rsidRDefault="00AD1E03">
      <w:pPr>
        <w:rPr>
          <w:rFonts w:ascii="Times New Roman" w:hAnsi="Times New Roman" w:cs="Times New Roman"/>
          <w:sz w:val="28"/>
          <w:szCs w:val="28"/>
        </w:rPr>
      </w:pPr>
    </w:p>
    <w:sectPr w:rsidR="00AD1E03" w:rsidRPr="00507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46BE3"/>
    <w:multiLevelType w:val="hybridMultilevel"/>
    <w:tmpl w:val="B790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D4112"/>
    <w:multiLevelType w:val="hybridMultilevel"/>
    <w:tmpl w:val="B8E49C16"/>
    <w:lvl w:ilvl="0" w:tplc="9E62C1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69"/>
    <w:rsid w:val="00014069"/>
    <w:rsid w:val="00035061"/>
    <w:rsid w:val="00042615"/>
    <w:rsid w:val="00145B07"/>
    <w:rsid w:val="001C34F0"/>
    <w:rsid w:val="001E6F74"/>
    <w:rsid w:val="002571F3"/>
    <w:rsid w:val="00310B5F"/>
    <w:rsid w:val="00366DC4"/>
    <w:rsid w:val="00372C9E"/>
    <w:rsid w:val="003F6113"/>
    <w:rsid w:val="0050700F"/>
    <w:rsid w:val="00515358"/>
    <w:rsid w:val="00561C69"/>
    <w:rsid w:val="00597DC6"/>
    <w:rsid w:val="00744987"/>
    <w:rsid w:val="007E5E96"/>
    <w:rsid w:val="00861750"/>
    <w:rsid w:val="0089253C"/>
    <w:rsid w:val="0099395D"/>
    <w:rsid w:val="009C3764"/>
    <w:rsid w:val="00AD1E03"/>
    <w:rsid w:val="00AE1FE3"/>
    <w:rsid w:val="00AE35DC"/>
    <w:rsid w:val="00B711FC"/>
    <w:rsid w:val="00C95417"/>
    <w:rsid w:val="00CB08B8"/>
    <w:rsid w:val="00CF06C6"/>
    <w:rsid w:val="00D84E07"/>
    <w:rsid w:val="00E065FF"/>
    <w:rsid w:val="00E60967"/>
    <w:rsid w:val="00E638AC"/>
    <w:rsid w:val="00E86C74"/>
    <w:rsid w:val="00EA5D5B"/>
    <w:rsid w:val="00EB2742"/>
    <w:rsid w:val="00EE3DC6"/>
    <w:rsid w:val="00F54275"/>
    <w:rsid w:val="00FA4C36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38AC"/>
    <w:rPr>
      <w:b/>
      <w:bCs/>
    </w:rPr>
  </w:style>
  <w:style w:type="paragraph" w:styleId="a5">
    <w:name w:val="No Spacing"/>
    <w:uiPriority w:val="1"/>
    <w:qFormat/>
    <w:rsid w:val="00FE48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48C1"/>
    <w:pPr>
      <w:ind w:left="720"/>
      <w:contextualSpacing/>
    </w:pPr>
  </w:style>
  <w:style w:type="table" w:styleId="a7">
    <w:name w:val="Table Grid"/>
    <w:basedOn w:val="a1"/>
    <w:uiPriority w:val="59"/>
    <w:rsid w:val="00EA5D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D5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61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38AC"/>
    <w:rPr>
      <w:b/>
      <w:bCs/>
    </w:rPr>
  </w:style>
  <w:style w:type="paragraph" w:styleId="a5">
    <w:name w:val="No Spacing"/>
    <w:uiPriority w:val="1"/>
    <w:qFormat/>
    <w:rsid w:val="00FE48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48C1"/>
    <w:pPr>
      <w:ind w:left="720"/>
      <w:contextualSpacing/>
    </w:pPr>
  </w:style>
  <w:style w:type="table" w:styleId="a7">
    <w:name w:val="Table Grid"/>
    <w:basedOn w:val="a1"/>
    <w:uiPriority w:val="59"/>
    <w:rsid w:val="00EA5D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D5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61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4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2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2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wX-snUog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ED88-5438-45DB-996E-3FAF32B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0-31T06:10:00Z</dcterms:created>
  <dcterms:modified xsi:type="dcterms:W3CDTF">2022-10-31T06:10:00Z</dcterms:modified>
</cp:coreProperties>
</file>